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652D324E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</w:t>
      </w:r>
      <w:r w:rsidR="006169EC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 do SWZ</w:t>
      </w:r>
    </w:p>
    <w:p w14:paraId="0EF40445" w14:textId="591BFE47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77E7B0FB" w14:textId="61D876F3" w:rsidR="009B3E6E" w:rsidRDefault="009B3E6E" w:rsidP="009B3E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</w:t>
      </w:r>
      <w:r w:rsidR="0091078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: </w:t>
      </w:r>
      <w:r w:rsidR="00B7733B">
        <w:rPr>
          <w:b/>
          <w:bCs/>
          <w:sz w:val="24"/>
          <w:szCs w:val="24"/>
        </w:rPr>
        <w:t>Duży s</w:t>
      </w:r>
      <w:r w:rsidR="00FC7BBF" w:rsidRPr="00FC7BBF">
        <w:rPr>
          <w:b/>
          <w:bCs/>
          <w:sz w:val="24"/>
          <w:szCs w:val="24"/>
        </w:rPr>
        <w:t xml:space="preserve">przęt do utrzymania </w:t>
      </w:r>
      <w:r w:rsidR="006169EC">
        <w:rPr>
          <w:b/>
          <w:bCs/>
          <w:sz w:val="24"/>
          <w:szCs w:val="24"/>
        </w:rPr>
        <w:t>terenów zewnętrznych</w:t>
      </w:r>
      <w:r>
        <w:rPr>
          <w:b/>
          <w:bCs/>
          <w:sz w:val="24"/>
          <w:szCs w:val="24"/>
        </w:rPr>
        <w:t xml:space="preserve">. 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827"/>
        <w:gridCol w:w="2410"/>
        <w:gridCol w:w="1104"/>
        <w:gridCol w:w="1731"/>
        <w:gridCol w:w="708"/>
        <w:gridCol w:w="1701"/>
        <w:gridCol w:w="993"/>
        <w:gridCol w:w="1984"/>
      </w:tblGrid>
      <w:tr w:rsidR="00C04E69" w:rsidRPr="00D85034" w14:paraId="3653E1B7" w14:textId="77777777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DB9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285EC6" w:rsidRPr="00D85034" w14:paraId="5C200197" w14:textId="77777777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EE7D" w14:textId="77777777" w:rsidR="00D85034" w:rsidRPr="00D85034" w:rsidRDefault="00D85034" w:rsidP="0018187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1669" w14:textId="77777777" w:rsidR="00D85034" w:rsidRPr="00D85034" w:rsidRDefault="00D85034" w:rsidP="00D8503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B4A7" w14:textId="2EC0CC85" w:rsidR="00D85034" w:rsidRPr="00D85034" w:rsidRDefault="00B51E85" w:rsidP="6DE4B50D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050CE"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RODUCENT, NAZWA OFEROWANEGO MODEL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43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2210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97ED" w14:textId="00A3EA21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505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3F89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5F12" w14:textId="77777777" w:rsidR="00D85034" w:rsidRPr="00D85034" w:rsidRDefault="00D85034" w:rsidP="00CF3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6D62CC" w:rsidRPr="00D85034" w14:paraId="6012B37E" w14:textId="77777777" w:rsidTr="000C6B4E">
        <w:trPr>
          <w:trHeight w:val="5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E5B5" w14:textId="77777777" w:rsidR="006D62CC" w:rsidRPr="00D85034" w:rsidRDefault="006D62CC" w:rsidP="00FF4A26">
            <w:pPr>
              <w:numPr>
                <w:ilvl w:val="0"/>
                <w:numId w:val="1"/>
              </w:numPr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2126" w14:textId="6528A3CD" w:rsidR="006D62CC" w:rsidRPr="0007413C" w:rsidRDefault="00203336" w:rsidP="006D62CC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03336">
              <w:rPr>
                <w:sz w:val="20"/>
                <w:szCs w:val="20"/>
              </w:rPr>
              <w:t>Urządzenie do koszenia typu rider</w:t>
            </w:r>
            <w:r>
              <w:rPr>
                <w:sz w:val="20"/>
                <w:szCs w:val="20"/>
              </w:rPr>
              <w:t xml:space="preserve"> </w:t>
            </w:r>
            <w:r w:rsidR="00880F7C" w:rsidRPr="0007413C">
              <w:rPr>
                <w:sz w:val="20"/>
                <w:szCs w:val="20"/>
              </w:rPr>
              <w:t xml:space="preserve">o parametrach technicznych i funkcjonalno użytkowych </w:t>
            </w:r>
            <w:r w:rsidR="00861B44" w:rsidRPr="0007413C">
              <w:rPr>
                <w:sz w:val="20"/>
                <w:szCs w:val="20"/>
              </w:rPr>
              <w:t xml:space="preserve">wyszczególnionych w pkt. 1.1 Cz. </w:t>
            </w:r>
            <w:r w:rsidR="00277E93" w:rsidRPr="0007413C">
              <w:rPr>
                <w:sz w:val="20"/>
                <w:szCs w:val="20"/>
              </w:rPr>
              <w:t>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AB30" w14:textId="77777777" w:rsidR="006D62CC" w:rsidRPr="00D85034" w:rsidRDefault="006D62CC" w:rsidP="006D62CC">
            <w:pPr>
              <w:tabs>
                <w:tab w:val="left" w:pos="1777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7FF" w14:textId="3B5AF515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705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4D" w14:textId="2B790831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584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DA2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790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149E9054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7520A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32112" w14:textId="42487017" w:rsidR="006D62CC" w:rsidRPr="0007413C" w:rsidRDefault="00A22AB8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Zespół koszący</w:t>
            </w:r>
            <w:r w:rsidR="00277E93" w:rsidRPr="0007413C">
              <w:rPr>
                <w:sz w:val="20"/>
                <w:szCs w:val="20"/>
              </w:rPr>
              <w:t xml:space="preserve"> o parametrach technicznych i funkcjonalno użytkowych wyszczególnionych w pkt. 2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8AEC6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F86" w14:textId="00EA936C" w:rsidR="006D62CC" w:rsidRPr="00D85034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2E39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3E2" w14:textId="4226576C" w:rsidR="006D62CC" w:rsidRPr="00D85034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CC76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96C6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DD7B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1EB5C04E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2D903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C1425" w14:textId="096A3F2F" w:rsidR="006D62CC" w:rsidRPr="0007413C" w:rsidRDefault="00A22AB8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Szczotka do rider</w:t>
            </w:r>
            <w:r w:rsidR="00277E93" w:rsidRPr="0007413C">
              <w:rPr>
                <w:sz w:val="20"/>
                <w:szCs w:val="20"/>
              </w:rPr>
              <w:t xml:space="preserve"> o parametrach technicznych i funkcjonalno użytkowych wyszczególnionych w pkt. 3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D90EE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CADC" w14:textId="500DF415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2FF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F81B" w14:textId="42599D66" w:rsidR="006D62CC" w:rsidRPr="00D85034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0F8E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9C12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1E14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10318171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F3DBA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FC916" w14:textId="2675140E" w:rsidR="006D62CC" w:rsidRPr="0007413C" w:rsidRDefault="00A22AB8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Lemiesz</w:t>
            </w:r>
            <w:r w:rsidR="00DE66F6">
              <w:rPr>
                <w:sz w:val="20"/>
                <w:szCs w:val="20"/>
              </w:rPr>
              <w:t xml:space="preserve"> do odśnieżania </w:t>
            </w:r>
            <w:r w:rsidR="00277E93" w:rsidRPr="0007413C">
              <w:rPr>
                <w:sz w:val="20"/>
                <w:szCs w:val="20"/>
              </w:rPr>
              <w:t>o parametrach technicznych i funkcjonalno użytkowych wyszczególnionych w pkt. 4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1387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0745" w14:textId="47D6AD92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CB3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EAA5" w14:textId="11CD8DE3" w:rsidR="006D62CC" w:rsidRPr="00D85034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9F9A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7A64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E95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515B4E86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4E019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5EC08" w14:textId="5D4E5A54" w:rsidR="006D62CC" w:rsidRPr="0007413C" w:rsidRDefault="00DE66F6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Przyczepka</w:t>
            </w:r>
            <w:r w:rsidR="00277E93" w:rsidRPr="0007413C">
              <w:rPr>
                <w:sz w:val="20"/>
                <w:szCs w:val="20"/>
              </w:rPr>
              <w:t xml:space="preserve"> o parametrach technicznych i funkcjonalno użytkowych wyszczególnionych w pkt. 5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CDDA6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14F9" w14:textId="1A763CDD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9568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A7C6" w14:textId="7D0E1649" w:rsidR="006D62CC" w:rsidRDefault="00DE66F6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2D79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4CED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55C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597D4E04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7C43F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05BA9" w14:textId="3EE62E4E" w:rsidR="006D62CC" w:rsidRPr="0007413C" w:rsidRDefault="00DE66F6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Rozsiewacz</w:t>
            </w:r>
            <w:r w:rsidR="00277E93" w:rsidRPr="0007413C">
              <w:rPr>
                <w:sz w:val="20"/>
                <w:szCs w:val="20"/>
              </w:rPr>
              <w:t xml:space="preserve"> o parametrach technicznych i funkcjonalno użytkowych wyszczególnionych w pkt. 6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933C5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CA16" w14:textId="5F53CE3C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656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E1DC" w14:textId="7318D07F" w:rsidR="006D62CC" w:rsidRDefault="00DE66F6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8EFD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402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D8A7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50E7CED1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48832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99EBC" w14:textId="72622679" w:rsidR="006D62CC" w:rsidRPr="0007413C" w:rsidRDefault="00DE66F6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Zbieracz liści</w:t>
            </w:r>
            <w:r w:rsidR="006D62CC" w:rsidRPr="0007413C">
              <w:rPr>
                <w:sz w:val="20"/>
                <w:szCs w:val="20"/>
              </w:rPr>
              <w:t xml:space="preserve"> </w:t>
            </w:r>
            <w:r w:rsidR="00277E93" w:rsidRPr="0007413C">
              <w:rPr>
                <w:sz w:val="20"/>
                <w:szCs w:val="20"/>
              </w:rPr>
              <w:t>o parametrach technicznych i funkcjonalno użytkowych wyszczególnionych w pkt. 7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7175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6334" w14:textId="095CE68C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A998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EEAF" w14:textId="4C05331E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6778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53C4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52A2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2C83E862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0EB63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2DE79" w14:textId="63EB4E35" w:rsidR="006D62CC" w:rsidRPr="0007413C" w:rsidRDefault="00DE66F6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Odśnieżarka</w:t>
            </w:r>
            <w:r w:rsidR="00277E93" w:rsidRPr="0007413C">
              <w:rPr>
                <w:sz w:val="20"/>
                <w:szCs w:val="20"/>
              </w:rPr>
              <w:t xml:space="preserve"> o parametrach technicznych i funkcjonalno użytkowych wyszczególnionych w pkt. 8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DB9EC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7724" w14:textId="1DAA1A0E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62D7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A5E1" w14:textId="21B643A9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5F1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B6BE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46E8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7DB2B696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15929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64846" w14:textId="0BF621A9" w:rsidR="006D62CC" w:rsidRPr="0007413C" w:rsidRDefault="00DE66F6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Dmuchawa</w:t>
            </w:r>
            <w:r w:rsidR="00277E93" w:rsidRPr="0007413C">
              <w:rPr>
                <w:sz w:val="20"/>
                <w:szCs w:val="20"/>
              </w:rPr>
              <w:t xml:space="preserve"> o parametrach technicznych i funkcjonalno użytkowych wyszczególnionych w pkt. 9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F58C1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CE37" w14:textId="4E696B17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CF4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7BB" w14:textId="3D3E1D68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D5D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1DF9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B698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56D6081E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5019D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BA97E" w14:textId="36637418" w:rsidR="006D62CC" w:rsidRPr="0007413C" w:rsidRDefault="00DE66F6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Kosiarka AKU</w:t>
            </w:r>
            <w:r w:rsidR="00277E93" w:rsidRPr="0007413C">
              <w:rPr>
                <w:sz w:val="20"/>
                <w:szCs w:val="20"/>
              </w:rPr>
              <w:t xml:space="preserve"> o parametrach technicznych i funkcjonalno użytkowych wyszczególnionych w pkt. 10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22F3A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FA3" w14:textId="7C0DC3B4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7991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222" w14:textId="6825763A" w:rsidR="006D62CC" w:rsidRDefault="00B14310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86FA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EBC7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0BA8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5B908BC3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3D32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28414" w14:textId="1A1510B0" w:rsidR="006D62CC" w:rsidRPr="0007413C" w:rsidRDefault="00DE66F6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aszarka</w:t>
            </w:r>
            <w:r w:rsidR="00277E93" w:rsidRPr="0007413C">
              <w:rPr>
                <w:sz w:val="20"/>
                <w:szCs w:val="20"/>
              </w:rPr>
              <w:t xml:space="preserve"> o parametrach technicznych i funkcjonalno użytkowych wyszczególnionych w pkt. 11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1AFBC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892E" w14:textId="0116BB0D" w:rsidR="006D62CC" w:rsidRDefault="00B14310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60EF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85A5" w14:textId="4EEB114B" w:rsidR="006D62CC" w:rsidRDefault="004D45B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D618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37AE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C356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C0E0B" w:rsidRPr="00D85034" w14:paraId="67350CFD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64447" w14:textId="77777777" w:rsidR="000C0E0B" w:rsidRPr="00D85034" w:rsidRDefault="000C0E0B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64629" w14:textId="300B9E46" w:rsidR="000C0E0B" w:rsidRPr="0007413C" w:rsidRDefault="00DE66F6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arka</w:t>
            </w:r>
            <w:r w:rsidR="00277E93" w:rsidRPr="0007413C">
              <w:rPr>
                <w:sz w:val="20"/>
                <w:szCs w:val="20"/>
              </w:rPr>
              <w:t xml:space="preserve"> o parametrach technicznych i funkcjonalno użytkowych wyszczególnionych w pkt. 12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E822A" w14:textId="77777777" w:rsidR="000C0E0B" w:rsidRPr="00D85034" w:rsidRDefault="000C0E0B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550F" w14:textId="398C656E" w:rsidR="000C0E0B" w:rsidRDefault="004D45B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E515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F27" w14:textId="481341A6" w:rsidR="000C0E0B" w:rsidRDefault="00B65B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A3EB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45A9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55B1" w14:textId="77777777" w:rsidR="000C0E0B" w:rsidRPr="00D85034" w:rsidRDefault="000C0E0B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C0E0B" w:rsidRPr="00D85034" w14:paraId="4D6C4924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02DC2" w14:textId="77777777" w:rsidR="000C0E0B" w:rsidRPr="00D85034" w:rsidRDefault="000C0E0B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8623D" w14:textId="17B7EB2C" w:rsidR="000C0E0B" w:rsidRPr="0007413C" w:rsidRDefault="00DE66F6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dowa</w:t>
            </w:r>
            <w:r w:rsidR="00B65B77">
              <w:rPr>
                <w:sz w:val="20"/>
                <w:szCs w:val="20"/>
              </w:rPr>
              <w:t>rka do akumulatorów</w:t>
            </w:r>
            <w:r w:rsidR="00277E93" w:rsidRPr="0007413C">
              <w:rPr>
                <w:sz w:val="20"/>
                <w:szCs w:val="20"/>
              </w:rPr>
              <w:t xml:space="preserve"> o parametrach wyszczególnionych w pkt. 13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D9440" w14:textId="77777777" w:rsidR="000C0E0B" w:rsidRPr="00D85034" w:rsidRDefault="000C0E0B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5023" w14:textId="657FDDF2" w:rsidR="000C0E0B" w:rsidRDefault="004D45B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658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8976" w14:textId="75727C08" w:rsidR="000C0E0B" w:rsidRDefault="004D45B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5640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9BC2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3864" w14:textId="77777777" w:rsidR="000C0E0B" w:rsidRPr="00D85034" w:rsidRDefault="000C0E0B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C0E0B" w:rsidRPr="00D85034" w14:paraId="149235B0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ECABC" w14:textId="77777777" w:rsidR="000C0E0B" w:rsidRPr="00D85034" w:rsidRDefault="000C0E0B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47446" w14:textId="2110AC8A" w:rsidR="000C0E0B" w:rsidRPr="0007413C" w:rsidRDefault="00B65B77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mulator do pilarki</w:t>
            </w:r>
            <w:r w:rsidR="00277E93" w:rsidRPr="0007413C">
              <w:rPr>
                <w:sz w:val="20"/>
                <w:szCs w:val="20"/>
              </w:rPr>
              <w:t xml:space="preserve"> o parametrach wyszczególnionych w pkt. 1</w:t>
            </w:r>
            <w:r w:rsidR="00204C04" w:rsidRPr="0007413C">
              <w:rPr>
                <w:sz w:val="20"/>
                <w:szCs w:val="20"/>
              </w:rPr>
              <w:t>4</w:t>
            </w:r>
            <w:r w:rsidR="00277E93" w:rsidRPr="0007413C">
              <w:rPr>
                <w:sz w:val="20"/>
                <w:szCs w:val="20"/>
              </w:rPr>
              <w:t>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D8370" w14:textId="77777777" w:rsidR="000C0E0B" w:rsidRPr="00D85034" w:rsidRDefault="000C0E0B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29A5" w14:textId="5E07BBB2" w:rsidR="000C0E0B" w:rsidRDefault="004D45B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5D22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B20C" w14:textId="5EA921A3" w:rsidR="000C0E0B" w:rsidRDefault="00B65B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6841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3CAF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F2D2" w14:textId="77777777" w:rsidR="000C0E0B" w:rsidRPr="00D85034" w:rsidRDefault="000C0E0B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C0E0B" w:rsidRPr="00D85034" w14:paraId="036FA3D4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25AC8" w14:textId="77777777" w:rsidR="000C0E0B" w:rsidRPr="00D85034" w:rsidRDefault="000C0E0B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18D2F" w14:textId="48813D12" w:rsidR="000C0E0B" w:rsidRPr="0007413C" w:rsidRDefault="00B65B77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mulator do kosiarki</w:t>
            </w:r>
            <w:r w:rsidR="00204C04" w:rsidRPr="0007413C">
              <w:rPr>
                <w:sz w:val="20"/>
                <w:szCs w:val="20"/>
              </w:rPr>
              <w:t xml:space="preserve"> o parametrach wyszczególnionych w pkt. 15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23ECE" w14:textId="77777777" w:rsidR="000C0E0B" w:rsidRPr="00D85034" w:rsidRDefault="000C0E0B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52E8" w14:textId="1C48BAE0" w:rsidR="000C0E0B" w:rsidRDefault="00266CC4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61AD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0A0F" w14:textId="5042D3A3" w:rsidR="000C0E0B" w:rsidRDefault="00B65B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9D9E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8AC4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6F47" w14:textId="77777777" w:rsidR="000C0E0B" w:rsidRPr="00D85034" w:rsidRDefault="000C0E0B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C0E0B" w:rsidRPr="00D85034" w14:paraId="5F829DC4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A8DC9" w14:textId="77777777" w:rsidR="000C0E0B" w:rsidRPr="00D85034" w:rsidRDefault="000C0E0B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E3947" w14:textId="72447D21" w:rsidR="000C0E0B" w:rsidRPr="0007413C" w:rsidRDefault="00B65B77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hronnik plexi </w:t>
            </w:r>
            <w:r w:rsidR="00266CC4">
              <w:rPr>
                <w:sz w:val="20"/>
                <w:szCs w:val="20"/>
              </w:rPr>
              <w:t xml:space="preserve"> z kapturem</w:t>
            </w:r>
            <w:r w:rsidR="00204C04" w:rsidRPr="0007413C">
              <w:rPr>
                <w:sz w:val="20"/>
                <w:szCs w:val="20"/>
              </w:rPr>
              <w:t xml:space="preserve"> o parametrach wyszczególnionych w pkt. 16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829CA" w14:textId="77777777" w:rsidR="000C0E0B" w:rsidRPr="00D85034" w:rsidRDefault="000C0E0B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11C9" w14:textId="77B57DE1" w:rsidR="000C0E0B" w:rsidRDefault="00266CC4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18F9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D0D7" w14:textId="5B0F56ED" w:rsidR="000C0E0B" w:rsidRDefault="00266CC4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8D6B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F606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07D6" w14:textId="77777777" w:rsidR="000C0E0B" w:rsidRPr="00D85034" w:rsidRDefault="000C0E0B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C0E0B" w:rsidRPr="00D85034" w14:paraId="6119F2E7" w14:textId="77777777" w:rsidTr="00C249A7">
        <w:trPr>
          <w:trHeight w:val="4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B602A" w14:textId="77777777" w:rsidR="000C0E0B" w:rsidRPr="00D85034" w:rsidRDefault="000C0E0B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4FDAE" w14:textId="25F3273B" w:rsidR="000C0E0B" w:rsidRPr="0007413C" w:rsidRDefault="00266CC4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nik siatka  z kapturem</w:t>
            </w:r>
            <w:r w:rsidRPr="0007413C">
              <w:rPr>
                <w:sz w:val="20"/>
                <w:szCs w:val="20"/>
              </w:rPr>
              <w:t xml:space="preserve"> </w:t>
            </w:r>
            <w:r w:rsidR="00204C04" w:rsidRPr="0007413C">
              <w:rPr>
                <w:sz w:val="20"/>
                <w:szCs w:val="20"/>
              </w:rPr>
              <w:t>o parametrach wyszczególnionych w pkt. 17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4CE8F" w14:textId="77777777" w:rsidR="000C0E0B" w:rsidRPr="00D85034" w:rsidRDefault="000C0E0B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0F54" w14:textId="7328B9E6" w:rsidR="000C0E0B" w:rsidRDefault="007B5AC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D903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3D94" w14:textId="21C9B8C6" w:rsidR="000C0E0B" w:rsidRDefault="00AE1C6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969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8866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7038" w14:textId="77777777" w:rsidR="000C0E0B" w:rsidRPr="00D85034" w:rsidRDefault="000C0E0B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C0E0B" w:rsidRPr="00D85034" w14:paraId="764890DB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86A99" w14:textId="77777777" w:rsidR="000C0E0B" w:rsidRPr="00D85034" w:rsidRDefault="000C0E0B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E51E2" w14:textId="2B65646D" w:rsidR="000C0E0B" w:rsidRPr="0007413C" w:rsidRDefault="00F6741D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pa szlamowa </w:t>
            </w:r>
            <w:r w:rsidR="00204C04" w:rsidRPr="0007413C">
              <w:rPr>
                <w:sz w:val="20"/>
                <w:szCs w:val="20"/>
              </w:rPr>
              <w:t>o parametrach technicznych i funkcjonalno użytkowych wyszczególnionych w pkt. 18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8574B" w14:textId="77777777" w:rsidR="000C0E0B" w:rsidRPr="00D85034" w:rsidRDefault="000C0E0B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AC64" w14:textId="7C18F9C3" w:rsidR="000C0E0B" w:rsidRDefault="007B5AC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517D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2E75" w14:textId="6532B3F6" w:rsidR="000C0E0B" w:rsidRDefault="007B5AC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16B1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7C7C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885F" w14:textId="77777777" w:rsidR="000C0E0B" w:rsidRPr="00D85034" w:rsidRDefault="000C0E0B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73CA2" w:rsidRPr="00D85034" w14:paraId="44E44731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92238" w14:textId="77777777" w:rsidR="00B73CA2" w:rsidRPr="00D85034" w:rsidRDefault="00B73CA2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29137" w14:textId="34EBD42E" w:rsidR="00B73CA2" w:rsidRDefault="00B73CA2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ęczna bezszczotkowa dmuchawa do liści z dwoma akumulatorami i ładowarką</w:t>
            </w:r>
            <w:r w:rsidRPr="0007413C">
              <w:rPr>
                <w:sz w:val="20"/>
                <w:szCs w:val="20"/>
              </w:rPr>
              <w:t xml:space="preserve"> o parametrach technicznych i funkcjonalno użytkowych wyszczególnionych w pkt. </w:t>
            </w:r>
            <w:r>
              <w:rPr>
                <w:sz w:val="20"/>
                <w:szCs w:val="20"/>
              </w:rPr>
              <w:t>1</w:t>
            </w:r>
            <w:r w:rsidRPr="0007413C">
              <w:rPr>
                <w:sz w:val="20"/>
                <w:szCs w:val="20"/>
              </w:rPr>
              <w:t>9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9C0C7" w14:textId="77777777" w:rsidR="00B73CA2" w:rsidRPr="00D85034" w:rsidRDefault="00B73CA2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44F2" w14:textId="35C6F59E" w:rsidR="00B73CA2" w:rsidRDefault="00B73CA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staw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C9A8" w14:textId="77777777" w:rsidR="00B73CA2" w:rsidRPr="00D85034" w:rsidRDefault="00B73CA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38C2" w14:textId="2CC975BB" w:rsidR="00B73CA2" w:rsidRDefault="00B73CA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0E5F" w14:textId="77777777" w:rsidR="00B73CA2" w:rsidRPr="00D85034" w:rsidRDefault="00B73CA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0636" w14:textId="77777777" w:rsidR="00B73CA2" w:rsidRPr="00D85034" w:rsidRDefault="00B73CA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2C33" w14:textId="77777777" w:rsidR="00B73CA2" w:rsidRPr="00D85034" w:rsidRDefault="00B73CA2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73CA2" w:rsidRPr="00D85034" w14:paraId="42523E46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BF227" w14:textId="77777777" w:rsidR="00B73CA2" w:rsidRPr="00D85034" w:rsidRDefault="00B73CA2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5835C" w14:textId="7BC66D52" w:rsidR="00B73CA2" w:rsidRDefault="00B73CA2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y akumulator do dmuchawy z poz. 19</w:t>
            </w:r>
            <w:r w:rsidR="00C249A7">
              <w:rPr>
                <w:sz w:val="20"/>
                <w:szCs w:val="20"/>
              </w:rPr>
              <w:t xml:space="preserve"> </w:t>
            </w:r>
            <w:r w:rsidR="00C249A7" w:rsidRPr="0007413C">
              <w:rPr>
                <w:sz w:val="20"/>
                <w:szCs w:val="20"/>
              </w:rPr>
              <w:t xml:space="preserve">parametrach wyszczególnionych w pkt. </w:t>
            </w:r>
            <w:r w:rsidR="00C249A7">
              <w:rPr>
                <w:sz w:val="20"/>
                <w:szCs w:val="20"/>
              </w:rPr>
              <w:t>20</w:t>
            </w:r>
            <w:r w:rsidR="00C249A7" w:rsidRPr="0007413C">
              <w:rPr>
                <w:sz w:val="20"/>
                <w:szCs w:val="20"/>
              </w:rPr>
              <w:t>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D14F3" w14:textId="77777777" w:rsidR="00B73CA2" w:rsidRPr="00D85034" w:rsidRDefault="00B73CA2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6E6A" w14:textId="17BED427" w:rsidR="00B73CA2" w:rsidRDefault="00B73CA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C4EE" w14:textId="77777777" w:rsidR="00B73CA2" w:rsidRPr="00D85034" w:rsidRDefault="00B73CA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B1EF" w14:textId="0EDD920B" w:rsidR="00B73CA2" w:rsidRDefault="00B73CA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EA2" w14:textId="77777777" w:rsidR="00B73CA2" w:rsidRPr="00D85034" w:rsidRDefault="00B73CA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F19F" w14:textId="77777777" w:rsidR="00B73CA2" w:rsidRPr="00D85034" w:rsidRDefault="00B73CA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5BDE" w14:textId="77777777" w:rsidR="00B73CA2" w:rsidRPr="00D85034" w:rsidRDefault="00B73CA2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56EE23FD" w14:textId="77777777" w:rsidTr="00285EC6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72DCB" w14:textId="4B1B37CE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4BE34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BBAB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3C62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63782B80" w14:textId="40A2AA5C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E548D" w14:textId="77777777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686F41" w:rsidRPr="00D85034" w14:paraId="0BC7D480" w14:textId="39D2503F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8496" w14:textId="77777777" w:rsidR="00686F41" w:rsidRPr="0018187A" w:rsidRDefault="00686F41" w:rsidP="003739E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1" w:right="75" w:hanging="283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2471" w14:textId="30A782A3" w:rsidR="00686F41" w:rsidRPr="00D85034" w:rsidRDefault="009B3A8D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B3A8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Urządzenie do koszenia typu ride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D4DD6" w14:textId="77777777" w:rsidR="00686F41" w:rsidRPr="00D85034" w:rsidRDefault="00686F41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2941822F" w14:textId="77777777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A79F5" w14:textId="77777777" w:rsidR="00686F41" w:rsidRPr="00D85034" w:rsidRDefault="00686F41" w:rsidP="00FF4A26">
            <w:pPr>
              <w:tabs>
                <w:tab w:val="left" w:pos="570"/>
              </w:tabs>
              <w:spacing w:before="100" w:beforeAutospacing="1" w:after="100" w:afterAutospacing="1" w:line="240" w:lineRule="auto"/>
              <w:ind w:left="219" w:right="75" w:hanging="141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59520" w14:textId="0DB9EE55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6E6C2" w14:textId="77777777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F7D29" w14:textId="77777777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29E15007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B51" w14:textId="77777777" w:rsidR="00686F41" w:rsidRPr="0018187A" w:rsidRDefault="00686F41" w:rsidP="003B4F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FB63" w14:textId="3DD8DBBA" w:rsidR="003B4F13" w:rsidRPr="003B4F13" w:rsidRDefault="003B4F13" w:rsidP="003B4F13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B4F13">
              <w:rPr>
                <w:rFonts w:ascii="Calibri" w:hAnsi="Calibri" w:cs="Calibri"/>
                <w:sz w:val="20"/>
                <w:szCs w:val="20"/>
              </w:rPr>
              <w:t>Urządzenie samojezdne typu rider z możliwością podłączenia zespołu koszącego z przodu oraz dodatkowego osprzętu z przodu (np. szczotka, lemiesz) i z tyłu (np. przyczepka, skaryfikator)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4F13">
              <w:rPr>
                <w:rFonts w:ascii="Calibri" w:hAnsi="Calibri" w:cs="Calibri"/>
                <w:sz w:val="20"/>
                <w:szCs w:val="20"/>
              </w:rPr>
              <w:t>Dane techniczne:</w:t>
            </w:r>
          </w:p>
          <w:p w14:paraId="35EC5E6E" w14:textId="3C9E3870" w:rsidR="003B4F13" w:rsidRPr="003B4F13" w:rsidRDefault="003B4F13" w:rsidP="003B4F13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B4F13">
              <w:rPr>
                <w:rFonts w:ascii="Calibri" w:hAnsi="Calibri" w:cs="Calibri"/>
                <w:sz w:val="20"/>
                <w:szCs w:val="20"/>
              </w:rPr>
              <w:t>fabrycznie nowe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4F13">
              <w:rPr>
                <w:rFonts w:ascii="Calibri" w:hAnsi="Calibri" w:cs="Calibri"/>
                <w:sz w:val="20"/>
                <w:szCs w:val="20"/>
              </w:rPr>
              <w:t>silnik dwucylindrowy V-twin o mocy min. 9,5 kW i pojemności min. 600 cm3, umieszczony z tyłu urządzenia, rodzaj paliwa: benzyna, smarowanie silnika: ciśnieniowo z filtrem oleju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4F13">
              <w:rPr>
                <w:rFonts w:ascii="Calibri" w:hAnsi="Calibri" w:cs="Calibri"/>
                <w:sz w:val="20"/>
                <w:szCs w:val="20"/>
              </w:rPr>
              <w:t>chłodzenie silnika: powietrze, emisja spalin: max 900 g/kWh, ciśnienie akustyczne: max 86 dB(A)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4F13">
              <w:rPr>
                <w:rFonts w:ascii="Calibri" w:hAnsi="Calibri" w:cs="Calibri"/>
                <w:sz w:val="20"/>
                <w:szCs w:val="20"/>
              </w:rPr>
              <w:t>wibracje, drgania na kierownicy: max 3 m/s2, drgania na fotelu: max 0,8 m/s2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4F13">
              <w:rPr>
                <w:rFonts w:ascii="Calibri" w:hAnsi="Calibri" w:cs="Calibri"/>
                <w:sz w:val="20"/>
                <w:szCs w:val="20"/>
              </w:rPr>
              <w:t>regulowana wysokość koszenia w przedziale przynajmniej 25-75mm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4F13">
              <w:rPr>
                <w:rFonts w:ascii="Calibri" w:hAnsi="Calibri" w:cs="Calibri"/>
                <w:sz w:val="20"/>
                <w:szCs w:val="20"/>
              </w:rPr>
              <w:t xml:space="preserve"> regulowana wysokość kierownicy, waga bez osprzętu max 240 kg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3B4F13">
              <w:rPr>
                <w:rFonts w:ascii="Calibri" w:hAnsi="Calibri" w:cs="Calibri"/>
                <w:sz w:val="20"/>
                <w:szCs w:val="20"/>
              </w:rPr>
              <w:t>. przekładnia hydrostatyczna, licznik motogodzin, maksymalna prędkość jazdy przód: min. 9 m/s, tył: min. 6 m/s, napęd na 4 koła, rozmiar opon 170/60-8, oświetlenie led,</w:t>
            </w:r>
          </w:p>
          <w:p w14:paraId="2420CEE4" w14:textId="40F8BDEB" w:rsidR="00686F41" w:rsidRPr="00107883" w:rsidRDefault="003B4F13" w:rsidP="003B4F13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B4F13">
              <w:rPr>
                <w:rFonts w:ascii="Calibri" w:hAnsi="Calibri" w:cs="Calibri"/>
                <w:sz w:val="20"/>
                <w:szCs w:val="20"/>
              </w:rPr>
              <w:t>autoryzowany serwis producenta w odległości do 10 km od siedziby Zamawiającego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3B4F13">
              <w:rPr>
                <w:rFonts w:ascii="Calibri" w:hAnsi="Calibri" w:cs="Calibri"/>
                <w:sz w:val="20"/>
                <w:szCs w:val="20"/>
              </w:rPr>
              <w:t xml:space="preserve"> przynajmniej jeden przegląd gwarancyjny wraz z wymianą pasków i noży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DB9DA" w14:textId="77777777" w:rsidR="00686F41" w:rsidRPr="00D85034" w:rsidRDefault="00686F41" w:rsidP="003B4F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F9C70" w14:textId="77777777" w:rsidR="00686F41" w:rsidRPr="00D85034" w:rsidRDefault="00686F41" w:rsidP="003B4F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79D647DB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F75" w14:textId="77777777" w:rsidR="00686F41" w:rsidRPr="0018187A" w:rsidRDefault="00686F41" w:rsidP="003739EC">
            <w:pPr>
              <w:pStyle w:val="Akapitzlist"/>
              <w:numPr>
                <w:ilvl w:val="0"/>
                <w:numId w:val="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FDD" w14:textId="0CA542C2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BD59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2AD764F0" w14:textId="5F5C4346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0436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52F2D0AC" w14:textId="77777777" w:rsidTr="000C6B4E">
        <w:trPr>
          <w:trHeight w:val="3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7400" w14:textId="77777777" w:rsidR="00686F41" w:rsidRPr="0018187A" w:rsidRDefault="00686F41" w:rsidP="003739EC">
            <w:pPr>
              <w:pStyle w:val="Akapitzlist"/>
              <w:numPr>
                <w:ilvl w:val="0"/>
                <w:numId w:val="5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FAE3" w14:textId="6EE8E805" w:rsidR="00686F41" w:rsidRPr="00784F96" w:rsidRDefault="006E76A6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espół koszący.</w:t>
            </w:r>
          </w:p>
        </w:tc>
      </w:tr>
      <w:tr w:rsidR="00686F41" w:rsidRPr="00D85034" w14:paraId="0E6CADF1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8342B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219" w:right="75" w:hanging="14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6257F" w14:textId="35E5513E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944BD" w14:textId="16F4C6BE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EEB11" w14:textId="47791721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4F0794CC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8C6" w14:textId="77777777" w:rsidR="00686F41" w:rsidRPr="0018187A" w:rsidRDefault="00686F41" w:rsidP="003739EC">
            <w:pPr>
              <w:pStyle w:val="Akapitzlist"/>
              <w:numPr>
                <w:ilvl w:val="0"/>
                <w:numId w:val="6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C6B" w14:textId="4157CA40" w:rsidR="00686F41" w:rsidRPr="00D85034" w:rsidRDefault="006E76A6" w:rsidP="006E76A6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76A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espół koszący do oferowanego ridera (z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zycji</w:t>
            </w:r>
            <w:r w:rsidRPr="006E76A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1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6E76A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ane techniczne: do zamontowania z przodu ridera, szerokość koszenia max 94 cm,. możliwość wyboru sposobu koszenia: w wyrzutem tylnym lub z rozdrabnianiem,. ilość noży 3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6E76A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waga max 45 kg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6E76A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zespół tnący dostosowuje się do kształtu terenu, możliwość ustawienia zespołu w pozycji pionowej do czyszczenia i konserwacji bez konieczności odpinania od ridera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1A291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66B84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4E74ACCD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6E27" w14:textId="77777777" w:rsidR="00686F41" w:rsidRPr="0018187A" w:rsidRDefault="00686F41" w:rsidP="003739EC">
            <w:pPr>
              <w:pStyle w:val="Akapitzlist"/>
              <w:numPr>
                <w:ilvl w:val="0"/>
                <w:numId w:val="6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B738" w14:textId="4B8EB128" w:rsidR="00686F41" w:rsidRPr="00664E67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388D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4612AC25" w14:textId="7A995E13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2E83F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24676561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DD788" w14:textId="77777777" w:rsidR="00686F41" w:rsidRPr="0018187A" w:rsidRDefault="00686F41" w:rsidP="003739EC">
            <w:pPr>
              <w:pStyle w:val="Akapitzlist"/>
              <w:numPr>
                <w:ilvl w:val="0"/>
                <w:numId w:val="5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4CE34" w14:textId="493A61AC" w:rsidR="00686F41" w:rsidRPr="00664E67" w:rsidRDefault="00695A90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zczotka do rider.</w:t>
            </w:r>
          </w:p>
        </w:tc>
      </w:tr>
      <w:tr w:rsidR="00686F41" w:rsidRPr="00D85034" w14:paraId="6F1AA67D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B6BCA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219" w:right="75" w:hanging="14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3087E" w14:textId="47DEB3E3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970AA" w14:textId="4C9829B5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3E7A6" w14:textId="0484F12E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28BBBD41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0255" w14:textId="77777777" w:rsidR="00686F41" w:rsidRPr="0018187A" w:rsidRDefault="00686F41" w:rsidP="003739EC">
            <w:pPr>
              <w:pStyle w:val="Akapitzlist"/>
              <w:numPr>
                <w:ilvl w:val="0"/>
                <w:numId w:val="7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75BC" w14:textId="637E0ED0" w:rsidR="00686F41" w:rsidRPr="00D85034" w:rsidRDefault="00B14B2D" w:rsidP="00E970C7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czotka</w:t>
            </w:r>
            <w:r w:rsidRPr="00B14B2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do oferowanego ridera (z p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zycji</w:t>
            </w:r>
            <w:r w:rsidRPr="00B14B2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1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B14B2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ane techniczne: do zamontowania z przodu ridera, szerokość robocza max 105 cm,. możliwość ustawiania pod kontem prawym albo lewym do 18 stopn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B14B2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maksymalna </w:t>
            </w:r>
            <w:r w:rsidRPr="00B14B2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prędkość obrotowa 280 obr/min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B14B2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waga max 60 kg,.</w:t>
            </w:r>
            <w:r w:rsidR="00E970C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B14B2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obrotowa szczotka do zamiatania liści, odśnieżania itp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D74B5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FB34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737F4A67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D48" w14:textId="77777777" w:rsidR="00686F41" w:rsidRPr="0018187A" w:rsidRDefault="00686F41" w:rsidP="003739EC">
            <w:pPr>
              <w:pStyle w:val="Akapitzlist"/>
              <w:numPr>
                <w:ilvl w:val="0"/>
                <w:numId w:val="7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BD69" w14:textId="13A273A2" w:rsidR="00686F41" w:rsidRPr="00664E67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ACB37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52123F35" w14:textId="1C92F41E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FBAD5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6649A493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7DDFC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10355" w14:textId="3ECB9CCF" w:rsidR="00686F41" w:rsidRPr="005F06FC" w:rsidRDefault="00E970C7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emi</w:t>
            </w:r>
            <w:r w:rsidR="006169D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esz do odśnieżania</w:t>
            </w:r>
            <w:r w:rsidR="00686F4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6FAC5F68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905C2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219" w:right="75" w:hanging="14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EC5F" w14:textId="57F491E6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ECCF6" w14:textId="1C138435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9A1AD" w14:textId="33C3B700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17AE9CB8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9E6" w14:textId="77777777" w:rsidR="00686F41" w:rsidRPr="0018187A" w:rsidRDefault="00686F41" w:rsidP="003739EC">
            <w:pPr>
              <w:pStyle w:val="Akapitzlist"/>
              <w:numPr>
                <w:ilvl w:val="0"/>
                <w:numId w:val="9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7802" w14:textId="24FFCBC8" w:rsidR="00686F41" w:rsidRPr="00EB6BBA" w:rsidRDefault="006169D1" w:rsidP="006169D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169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emiesz do odśnieżania do oferowanego ridera (z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zycji</w:t>
            </w:r>
            <w:r w:rsidRPr="006169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169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ane techniczne: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6169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 zamontowania z przodu ridera, maksymalna szerokość robocza 120-125 cm, ilość pozycji roboczych: 5 (0o, 15o, 30o lewo/prawo),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6169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ga max 34kg,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6169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mienna nakładka gumowa</w:t>
            </w:r>
            <w:r w:rsidR="007B7CBB" w:rsidRPr="007B7CB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DBB31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3382B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B6BBA" w:rsidRPr="00D85034" w14:paraId="38BE5295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6BAB" w14:textId="77777777" w:rsidR="00EB6BBA" w:rsidRPr="0018187A" w:rsidRDefault="00EB6BBA" w:rsidP="003739EC">
            <w:pPr>
              <w:pStyle w:val="Akapitzlist"/>
              <w:numPr>
                <w:ilvl w:val="0"/>
                <w:numId w:val="9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50DF" w14:textId="193DA3B3" w:rsidR="00EB6BBA" w:rsidRPr="005F06FC" w:rsidRDefault="00EB6BBA" w:rsidP="00EB6BBA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DB9D4" w14:textId="77777777" w:rsidR="00EB6BBA" w:rsidRDefault="00EB6BBA" w:rsidP="00EB6BB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6D323501" w14:textId="458EF5DF" w:rsidR="00EB6BBA" w:rsidRPr="00D85034" w:rsidRDefault="00EB6BBA" w:rsidP="00EB6BB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857D5" w14:textId="77777777" w:rsidR="00EB6BBA" w:rsidRPr="00D85034" w:rsidRDefault="00EB6BBA" w:rsidP="00EB6B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5F06FC" w14:paraId="6DC2F277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14868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39FB7" w14:textId="744C7729" w:rsidR="00686F41" w:rsidRPr="005F06FC" w:rsidRDefault="006169D1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yczepka</w:t>
            </w:r>
            <w:r w:rsidR="00686F4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0D3CD18D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CA7E7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23FAE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1CC4D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79ADC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47B0E535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C9B7" w14:textId="77777777" w:rsidR="00686F41" w:rsidRPr="0018187A" w:rsidRDefault="00686F41" w:rsidP="003739EC">
            <w:pPr>
              <w:pStyle w:val="Akapitzlist"/>
              <w:numPr>
                <w:ilvl w:val="0"/>
                <w:numId w:val="12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53DD" w14:textId="5A88E9DA" w:rsidR="00686F41" w:rsidRPr="00602F1F" w:rsidRDefault="00602F1F" w:rsidP="00602F1F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2F1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zyczepa-wywrotka do oferowanego ridera (z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zycji</w:t>
            </w:r>
            <w:r w:rsidRPr="00602F1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1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602F1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ne techniczne: ładowność min. 225 kg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602F1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odnoszona tylna klapa,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602F1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ga max 55kg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 o</w:t>
            </w:r>
            <w:r w:rsidRPr="00602F1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na 170/60-8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 j</w:t>
            </w:r>
            <w:r w:rsidRPr="00602F1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ednolita podłoga</w:t>
            </w:r>
            <w:r w:rsidR="00686F41"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00BCA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141AA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112154F3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02E9" w14:textId="77777777" w:rsidR="00686F41" w:rsidRPr="0018187A" w:rsidRDefault="00686F41" w:rsidP="003739EC">
            <w:pPr>
              <w:pStyle w:val="Akapitzlist"/>
              <w:numPr>
                <w:ilvl w:val="0"/>
                <w:numId w:val="12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8A9F" w14:textId="5D6469EA" w:rsidR="00686F41" w:rsidRPr="005F06FC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015FD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7D64D7C4" w14:textId="65987EE6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66A86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5F06FC" w14:paraId="24811F19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9A9D7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57046" w14:textId="3F43565B" w:rsidR="00686F41" w:rsidRPr="005F06FC" w:rsidRDefault="007D6F6A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ozsiewacz</w:t>
            </w:r>
            <w:r w:rsidR="00686F4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55B46681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2CAB1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69C28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15252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FD894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1BB45DD8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3A4F" w14:textId="77777777" w:rsidR="00686F41" w:rsidRPr="0018187A" w:rsidRDefault="00686F41" w:rsidP="003739EC">
            <w:pPr>
              <w:pStyle w:val="Akapitzlist"/>
              <w:numPr>
                <w:ilvl w:val="0"/>
                <w:numId w:val="13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9B33" w14:textId="26587791" w:rsidR="00686F41" w:rsidRPr="00A37C7B" w:rsidRDefault="007D6F6A" w:rsidP="007D6F6A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D6F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ozsiewacz do oferowanego ridera (z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zycji</w:t>
            </w:r>
            <w:r w:rsidRPr="007D6F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D6F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ane techniczne: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s</w:t>
            </w:r>
            <w:r w:rsidRPr="007D6F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rokość robocza w przedziale 0,5m-6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 p</w:t>
            </w:r>
            <w:r w:rsidRPr="007D6F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jemność zbiornika 55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7D6F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</w:t>
            </w:r>
            <w:r w:rsidRPr="007D6F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ksymalna ładowność nie mniejsza niż 58kg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D6F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wa koła napędowe zwiększające przyczepność w warunkach zimowych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7D6F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słony kierujące zapewniają uzyskanie dokładnej dawki wysiewu na całej szerokości roboczej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D6F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ecyzyjnie wyskalowana płyta regulacyjn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D6F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czep do ciągnięcia za traktorkiem/Ridere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D6F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chwyt do pchania rozsiewacza (bez pomocy ridera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8DDB4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04A0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0BEB931E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FAA3" w14:textId="77777777" w:rsidR="00686F41" w:rsidRPr="0018187A" w:rsidRDefault="00686F41" w:rsidP="003739EC">
            <w:pPr>
              <w:pStyle w:val="Akapitzlist"/>
              <w:numPr>
                <w:ilvl w:val="0"/>
                <w:numId w:val="13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30E1" w14:textId="5EA4EB2E" w:rsidR="00686F41" w:rsidRPr="005F06FC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F2A5C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608C16B5" w14:textId="476905C8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FF80A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5F06FC" w14:paraId="1344CCE0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655C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65F59" w14:textId="64FCB246" w:rsidR="00686F41" w:rsidRPr="005F06FC" w:rsidRDefault="007D6F6A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bieracz liści.</w:t>
            </w:r>
          </w:p>
        </w:tc>
      </w:tr>
      <w:tr w:rsidR="00686F41" w:rsidRPr="00D85034" w14:paraId="1C78A985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4644C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896EA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29103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1D942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5E263BE2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268F" w14:textId="77777777" w:rsidR="00686F41" w:rsidRPr="0018187A" w:rsidRDefault="00686F41" w:rsidP="003739EC">
            <w:pPr>
              <w:pStyle w:val="Akapitzlist"/>
              <w:numPr>
                <w:ilvl w:val="0"/>
                <w:numId w:val="1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3495" w14:textId="07DC561F" w:rsidR="00686F41" w:rsidRPr="005738A7" w:rsidRDefault="00446E0D" w:rsidP="00446E0D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46E0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bieracz liści do oferowanego ridera (z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zycji</w:t>
            </w:r>
            <w:r w:rsidRPr="00446E0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446E0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ane techniczne: podczepiany z tyłu ridera, szerokość robocza 90-95 cm,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46E0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jemność kosza min. 550 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446E0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waga max 9kg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446E0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ożliwość opróżniania kosza z fotela operator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E22E7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DCB8A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2C504143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2344" w14:textId="77777777" w:rsidR="00686F41" w:rsidRPr="0018187A" w:rsidRDefault="00686F41" w:rsidP="003739EC">
            <w:pPr>
              <w:pStyle w:val="Akapitzlist"/>
              <w:numPr>
                <w:ilvl w:val="0"/>
                <w:numId w:val="1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E390" w14:textId="04D6A45D" w:rsidR="00686F41" w:rsidRPr="005F06FC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C2DBF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577BC887" w14:textId="0623C771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8CC3E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5F06FC" w14:paraId="7C9E6FB8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3F18D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66C1E" w14:textId="6ECEAF03" w:rsidR="00686F41" w:rsidRPr="005F06FC" w:rsidRDefault="00446E0D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dśnieżarka</w:t>
            </w:r>
            <w:r w:rsidR="00686F4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11875833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0E838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98848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E0720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2FB8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46FFF252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5267" w14:textId="77777777" w:rsidR="00686F41" w:rsidRPr="0018187A" w:rsidRDefault="00686F41" w:rsidP="003739EC">
            <w:pPr>
              <w:pStyle w:val="Akapitzlist"/>
              <w:numPr>
                <w:ilvl w:val="0"/>
                <w:numId w:val="11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03E5" w14:textId="3CA4EEAE" w:rsidR="00686F41" w:rsidRPr="006F7276" w:rsidRDefault="00D34ABD" w:rsidP="00D34ABD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4AB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ilnik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o mocy</w:t>
            </w:r>
            <w:r w:rsidRPr="00D34AB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in 4,5k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D34AB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jemność cylindra powyżej 200cm3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D34AB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apęd 4 biegi do przodu., wsteczn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D34AB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erokość maszyny poniżej 61 c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D34AB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ga max 80kg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75729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79A1D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619D8C60" w14:textId="77777777" w:rsidTr="000C6B4E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1EEF" w14:textId="77777777" w:rsidR="00686F41" w:rsidRPr="0018187A" w:rsidRDefault="00686F41" w:rsidP="003739EC">
            <w:pPr>
              <w:pStyle w:val="Akapitzlist"/>
              <w:numPr>
                <w:ilvl w:val="0"/>
                <w:numId w:val="11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D48" w14:textId="48CA3D58" w:rsidR="00686F41" w:rsidRPr="005F06FC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02D31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3597AA07" w14:textId="48F26A92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A696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5F06FC" w14:paraId="32B5B64A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AA91D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66E64" w14:textId="494CE667" w:rsidR="00686F41" w:rsidRPr="005F06FC" w:rsidRDefault="00F06158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061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D</w:t>
            </w:r>
            <w:r w:rsidR="00D34AB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uchaw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6F57234D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F050F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1D190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1553B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FB171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3B1D0B4D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2659" w14:textId="77777777" w:rsidR="00686F41" w:rsidRPr="0018187A" w:rsidRDefault="00686F41" w:rsidP="003739EC">
            <w:pPr>
              <w:pStyle w:val="Akapitzlist"/>
              <w:numPr>
                <w:ilvl w:val="0"/>
                <w:numId w:val="15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1B64" w14:textId="633A8626" w:rsidR="00686F41" w:rsidRPr="00962B92" w:rsidRDefault="00BA0BA0" w:rsidP="00BA0BA0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0BA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yp silnika – bezszczotkow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BA0BA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posażona w ładowarkę i akumulator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A0BA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Napięcie akumulatora 36V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BA0BA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ędkość powietrza 46 m/s. Waga bez akumulatora max 2,2 kg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A0BA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Uchwyt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–</w:t>
            </w:r>
            <w:r w:rsidRPr="00BA0BA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szelk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5BD4C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BCABA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02AEA" w:rsidRPr="00D85034" w14:paraId="73EB4053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589F" w14:textId="77777777" w:rsidR="00402AEA" w:rsidRPr="0018187A" w:rsidRDefault="00402AEA" w:rsidP="003739EC">
            <w:pPr>
              <w:pStyle w:val="Akapitzlist"/>
              <w:numPr>
                <w:ilvl w:val="0"/>
                <w:numId w:val="15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A8D3" w14:textId="77C0036E" w:rsidR="00402AEA" w:rsidRPr="005F06FC" w:rsidRDefault="00402AEA" w:rsidP="00402AEA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08D2C" w14:textId="77777777" w:rsidR="00402AEA" w:rsidRDefault="00402AEA" w:rsidP="00402AE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799C710E" w14:textId="59448E59" w:rsidR="00402AEA" w:rsidRPr="00D85034" w:rsidRDefault="00402AEA" w:rsidP="00402AE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A0E17" w14:textId="77777777" w:rsidR="00402AEA" w:rsidRPr="00D85034" w:rsidRDefault="00402AEA" w:rsidP="00402AE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5F06FC" w14:paraId="0910BEF3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867FA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99047" w14:textId="4A5992D5" w:rsidR="00686F41" w:rsidRPr="005F06FC" w:rsidRDefault="00117791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779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osiarka AKU</w:t>
            </w:r>
            <w:r w:rsidR="00686F4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10BE1252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A2ADF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B8881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06806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379A1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77D9F1D0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EF1" w14:textId="77777777" w:rsidR="00C373CB" w:rsidRPr="0018187A" w:rsidRDefault="00C373CB" w:rsidP="00C373CB">
            <w:pPr>
              <w:pStyle w:val="Akapitzlist"/>
              <w:numPr>
                <w:ilvl w:val="0"/>
                <w:numId w:val="16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6483" w14:textId="7FAE6F46" w:rsidR="00C373CB" w:rsidRPr="005D7964" w:rsidRDefault="00A27AB2" w:rsidP="00A27AB2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27AB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c znamionowa min 0,74 k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A27AB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roty na minutę min 3000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A27AB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udowa – kompozyt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A27AB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Szerokość koszenia min 47cm. Pojemność kosza min 54l. Waga max 27kg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BAAB7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10001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69D93167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B564" w14:textId="77777777" w:rsidR="00C373CB" w:rsidRPr="0018187A" w:rsidRDefault="00C373CB" w:rsidP="00C373CB">
            <w:pPr>
              <w:pStyle w:val="Akapitzlist"/>
              <w:numPr>
                <w:ilvl w:val="0"/>
                <w:numId w:val="16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AED8" w14:textId="639DFA62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B785D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1F3D7581" w14:textId="6D655DCD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191F5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6C5E1DD4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95FCD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D0D25" w14:textId="2069EDB6" w:rsidR="00C373CB" w:rsidRPr="005F06FC" w:rsidRDefault="00B9591E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kaszarka</w:t>
            </w:r>
            <w:r w:rsidR="00C373CB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373CB" w:rsidRPr="00D85034" w14:paraId="678BB61C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B429A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7000F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A31DD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7D322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7F387C9F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4CA0" w14:textId="77777777" w:rsidR="00C373CB" w:rsidRPr="00786564" w:rsidRDefault="00C373CB" w:rsidP="00C373CB">
            <w:pPr>
              <w:pStyle w:val="Akapitzlist"/>
              <w:numPr>
                <w:ilvl w:val="0"/>
                <w:numId w:val="1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8B04" w14:textId="1A2FB735" w:rsidR="00C373CB" w:rsidRPr="005D7964" w:rsidRDefault="00B9591E" w:rsidP="00B9591E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959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yp silnika – bezszczotkow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959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Wyposażona w nóż do trawy i głowicę żyłkową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B959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ierownica typ „bycze rogi”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959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Zasilanie -  akumulator litowo jonow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B959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apięcie akumulatora 36V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959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Szerokość koszenia 45 cm. Waga bez akumulatora max 5kg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FD9B7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02357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50CDFFE7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CC8F" w14:textId="77777777" w:rsidR="00C373CB" w:rsidRPr="00786564" w:rsidRDefault="00C373CB" w:rsidP="00C373CB">
            <w:pPr>
              <w:pStyle w:val="Akapitzlist"/>
              <w:numPr>
                <w:ilvl w:val="0"/>
                <w:numId w:val="1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59E7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29F21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2CDF6EE9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EA3C9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03238921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F2F5E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8D295" w14:textId="68FD92EB" w:rsidR="00C373CB" w:rsidRPr="005F06FC" w:rsidRDefault="00B9591E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ilarka</w:t>
            </w:r>
            <w:r w:rsidR="00C373CB" w:rsidRPr="0023600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373CB" w:rsidRPr="00D85034" w14:paraId="4802DA29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07927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48F8E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428E0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0CC1B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77AAA7FD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3322" w14:textId="77777777" w:rsidR="00C373CB" w:rsidRPr="001F417F" w:rsidRDefault="00C373CB" w:rsidP="00C373CB">
            <w:pPr>
              <w:pStyle w:val="Akapitzlist"/>
              <w:numPr>
                <w:ilvl w:val="0"/>
                <w:numId w:val="19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69D5" w14:textId="2CEA4A54" w:rsidR="00C373CB" w:rsidRPr="005D7964" w:rsidRDefault="002B433A" w:rsidP="002B433A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433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yp silnika – bezszczotkowy. Napięcie akumulatora 36V. Długość prowadnicy min 12cali. Waga bez akumulatora max 2,5kg. Tryb ekonomiczny – zapobiegający szybkiemu zużyciu baterii. Pilarka w wersji obsługa jednoręczna. Uchwyt do zapinania uprzęży wspinaczkowej. Bezwładnościowy hamulec zwiększający bezpieczeństwo. Nakrętki prowadnicy z zabezpieczeniem przeciw samodzielnemu odkręceniu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ED8FB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715C3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1B7E8AE2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800E" w14:textId="77777777" w:rsidR="00C373CB" w:rsidRPr="001F417F" w:rsidRDefault="00C373CB" w:rsidP="00C373CB">
            <w:pPr>
              <w:pStyle w:val="Akapitzlist"/>
              <w:numPr>
                <w:ilvl w:val="0"/>
                <w:numId w:val="19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8FB3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18E1C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704597F8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3F018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6C502051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2C27D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C0CB3" w14:textId="4036F6BD" w:rsidR="00C373CB" w:rsidRPr="005F06FC" w:rsidRDefault="002B433A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Ładowarka do akumulatorów</w:t>
            </w:r>
            <w:r w:rsidR="00C373CB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373CB" w:rsidRPr="00D85034" w14:paraId="572F5072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4B5D7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0E108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5C746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A9A54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3DD9407C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0DA4" w14:textId="77777777" w:rsidR="00C373CB" w:rsidRPr="0018187A" w:rsidRDefault="00C373CB" w:rsidP="00C373CB">
            <w:pPr>
              <w:pStyle w:val="Akapitzlist"/>
              <w:numPr>
                <w:ilvl w:val="0"/>
                <w:numId w:val="20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1974" w14:textId="53EF994E" w:rsidR="00C373CB" w:rsidRPr="005D7964" w:rsidRDefault="003B191A" w:rsidP="003B191A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B191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apięcie 200-240 V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3B191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stosowana do ładowania akumulatora 36V</w:t>
            </w:r>
            <w:r w:rsidR="00C373CB" w:rsidRPr="00456CA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35EEA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D26E1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64F61DAC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981B" w14:textId="77777777" w:rsidR="00C373CB" w:rsidRPr="0018187A" w:rsidRDefault="00C373CB" w:rsidP="00C373CB">
            <w:pPr>
              <w:pStyle w:val="Akapitzlist"/>
              <w:numPr>
                <w:ilvl w:val="0"/>
                <w:numId w:val="20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3373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DB558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7202C064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BAAD8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00A020BE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D3D67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9842A" w14:textId="556E020A" w:rsidR="00C373CB" w:rsidRPr="005F06FC" w:rsidRDefault="00F8091A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Akumulator do pilarki</w:t>
            </w:r>
          </w:p>
        </w:tc>
      </w:tr>
      <w:tr w:rsidR="00C373CB" w:rsidRPr="00D85034" w14:paraId="63F6B3D2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4D891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4E75A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C4146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0E6E5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39038BBB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7288" w14:textId="77777777" w:rsidR="00C373CB" w:rsidRPr="0018187A" w:rsidRDefault="00C373CB" w:rsidP="00C373CB">
            <w:pPr>
              <w:pStyle w:val="Akapitzlist"/>
              <w:numPr>
                <w:ilvl w:val="0"/>
                <w:numId w:val="21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8CD2" w14:textId="1A5C03E0" w:rsidR="00C373CB" w:rsidRPr="005D7964" w:rsidRDefault="00F8091A" w:rsidP="00F8091A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91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apięcie 36V. Pojemność akumulatora min 9Ah. Moc akumulatora nie mniej niż 333Wh. Waga max 1,9kg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A1DB9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F5FB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241E0988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4DD6" w14:textId="77777777" w:rsidR="00C373CB" w:rsidRPr="0018187A" w:rsidRDefault="00C373CB" w:rsidP="00C373CB">
            <w:pPr>
              <w:pStyle w:val="Akapitzlist"/>
              <w:numPr>
                <w:ilvl w:val="0"/>
                <w:numId w:val="21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00D5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BA90C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7470F7A4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936F4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70F0E0D7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0668C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ACEEB" w14:textId="22485969" w:rsidR="00C373CB" w:rsidRPr="005F06FC" w:rsidRDefault="00F8091A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Akumulator do kosiarki</w:t>
            </w:r>
            <w:r w:rsidR="00C373CB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373CB" w:rsidRPr="00D85034" w14:paraId="2C39C327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E7F48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5CBA4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22E4A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6B350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514ABA43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86C2" w14:textId="77777777" w:rsidR="00C373CB" w:rsidRPr="0018187A" w:rsidRDefault="00C373CB" w:rsidP="00C373CB">
            <w:pPr>
              <w:pStyle w:val="Akapitzlist"/>
              <w:numPr>
                <w:ilvl w:val="0"/>
                <w:numId w:val="17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A748" w14:textId="0915BD0D" w:rsidR="00C373CB" w:rsidRPr="005D7964" w:rsidRDefault="00EE7BDB" w:rsidP="00EE7BD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E7BD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apięcie 36V. Pojemność akumulatora min 5Ah. Moc akumulatora nie mniej niż 178Wh. Waga max 1,4kg</w:t>
            </w:r>
            <w:r w:rsidR="00C373CB" w:rsidRPr="009405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430BA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E128F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6513F478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6CAA" w14:textId="77777777" w:rsidR="00C373CB" w:rsidRPr="0018187A" w:rsidRDefault="00C373CB" w:rsidP="00C373CB">
            <w:pPr>
              <w:pStyle w:val="Akapitzlist"/>
              <w:numPr>
                <w:ilvl w:val="0"/>
                <w:numId w:val="17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84CF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CC4E1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05C9B0C0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E7464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25CBE708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69F1F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347F2" w14:textId="1EE9CDD0" w:rsidR="00C373CB" w:rsidRPr="005F06FC" w:rsidRDefault="00EE7BDB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chronnik plexi z kapturem.</w:t>
            </w:r>
          </w:p>
        </w:tc>
      </w:tr>
      <w:tr w:rsidR="00C373CB" w:rsidRPr="00D85034" w14:paraId="4D0E28D5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AE8C3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045ED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75AB4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FA1C6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15D3AD19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F9E" w14:textId="77777777" w:rsidR="00C373CB" w:rsidRPr="00CE3647" w:rsidRDefault="00C373CB" w:rsidP="00C373CB">
            <w:pPr>
              <w:pStyle w:val="Akapitzlist"/>
              <w:numPr>
                <w:ilvl w:val="0"/>
                <w:numId w:val="22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2AE0" w14:textId="48D2DFE5" w:rsidR="00C373CB" w:rsidRPr="005D7964" w:rsidRDefault="009115B8" w:rsidP="009115B8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15B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ekstylna osłona miedzy daszkiem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9115B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ałąkiem. Ochronniki słuchu. Osłona na twarz z plexi. Daszek przeciw słoneczny</w:t>
            </w:r>
            <w:r w:rsidR="00C373CB" w:rsidRPr="007036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1C258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98443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780B8C54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58BE" w14:textId="77777777" w:rsidR="00C373CB" w:rsidRPr="00CE3647" w:rsidRDefault="00C373CB" w:rsidP="00C373CB">
            <w:pPr>
              <w:pStyle w:val="Akapitzlist"/>
              <w:numPr>
                <w:ilvl w:val="0"/>
                <w:numId w:val="22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67DC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6400F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37C450D2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D6C2C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369AFA1D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36322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EF507" w14:textId="46A557A4" w:rsidR="00C373CB" w:rsidRPr="005F06FC" w:rsidRDefault="009115B8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chronnik siatka z kapturem.</w:t>
            </w:r>
          </w:p>
        </w:tc>
      </w:tr>
      <w:tr w:rsidR="00C373CB" w:rsidRPr="00D85034" w14:paraId="0DCA50B7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A0C04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BDB5B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B0D18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24628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27FEF00B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A57" w14:textId="77777777" w:rsidR="00C373CB" w:rsidRPr="0018187A" w:rsidRDefault="00C373CB" w:rsidP="00C373CB">
            <w:pPr>
              <w:pStyle w:val="Akapitzlist"/>
              <w:numPr>
                <w:ilvl w:val="1"/>
                <w:numId w:val="23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0560" w14:textId="2B2417A6" w:rsidR="00C373CB" w:rsidRPr="005D7964" w:rsidRDefault="00126367" w:rsidP="007942BD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636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ekstylna osłona miedzy daszkiem a pałąkiem. Ochronniki słuchu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12636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słona na twarz z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iatki</w:t>
            </w:r>
            <w:r w:rsidR="007942B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Daszek przeciwsłoneczny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B0F70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C142E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3AA11245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ACD6" w14:textId="77777777" w:rsidR="00C373CB" w:rsidRPr="0018187A" w:rsidRDefault="00C373CB" w:rsidP="00C373CB">
            <w:pPr>
              <w:pStyle w:val="Akapitzlist"/>
              <w:numPr>
                <w:ilvl w:val="1"/>
                <w:numId w:val="23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7B96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C0E6B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4C821269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9236E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670C8267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6BCB4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224D9" w14:textId="059F852F" w:rsidR="00C373CB" w:rsidRPr="005F06FC" w:rsidRDefault="00EE109C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ompa szlamowa</w:t>
            </w:r>
            <w:r w:rsidR="00B73CA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373CB" w:rsidRPr="00D85034" w14:paraId="68E35097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3A6FF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A6EF6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FA38A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CC9B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00636E9C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9B7A" w14:textId="77777777" w:rsidR="00C373CB" w:rsidRPr="00531E02" w:rsidRDefault="00C373CB" w:rsidP="00C373CB">
            <w:pPr>
              <w:pStyle w:val="Akapitzlist"/>
              <w:numPr>
                <w:ilvl w:val="1"/>
                <w:numId w:val="2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835F" w14:textId="66155694" w:rsidR="00C373CB" w:rsidRPr="005D7964" w:rsidRDefault="00EE109C" w:rsidP="00EE109C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EE109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ydajność 1200 l/min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</w:t>
            </w:r>
            <w:r w:rsidRPr="00EE109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ksymalna wysokość podnoszenia 25 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M</w:t>
            </w:r>
            <w:r w:rsidRPr="00EE109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ksymalna wysokość ssania 8 m. silnik spalinowy o mocy 6,3 kW. pojemność zbiornika paliwa 5,3 l. zużycie paliwa 2,2 l/godz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E109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miary (dł. x wys. x szer.) 660 x 495 x 515 mm. masa 61 kg. maksymalna średnica zanieczyszczeń 28mm. czujnik oleju. średnica króćców przyłączeniowych 3”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E109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asady 3” 75 STORZ – 2 szt. wąż tłoczny 75/20m z łącznikami STORZ. wąż ssawny 75 8m zakończony z jednej strony łącznikiem 3” 75 STORZ i z drugiej strony koszem ssawnym z otworami 28m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0844A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FEE3E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02E5409F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FEFD" w14:textId="77777777" w:rsidR="00C373CB" w:rsidRPr="0018187A" w:rsidRDefault="00C373CB" w:rsidP="00C373CB">
            <w:pPr>
              <w:pStyle w:val="Akapitzlist"/>
              <w:numPr>
                <w:ilvl w:val="1"/>
                <w:numId w:val="2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D8C0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7FF60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1A1CD8D3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6CD0C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73CA2" w:rsidRPr="005F06FC" w14:paraId="2B922E54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BA7D3" w14:textId="77777777" w:rsidR="00B73CA2" w:rsidRPr="0018187A" w:rsidRDefault="00B73CA2" w:rsidP="00B93089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2213F" w14:textId="408B22B0" w:rsidR="00B73CA2" w:rsidRPr="005F06FC" w:rsidRDefault="00B73CA2" w:rsidP="00B930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ęczna bezszczotkowa dmuchawa do liści z dwoma akumulatorami i ładowarką</w:t>
            </w:r>
          </w:p>
        </w:tc>
      </w:tr>
      <w:tr w:rsidR="00B73CA2" w:rsidRPr="00D85034" w14:paraId="3B765AEB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80816" w14:textId="77777777" w:rsidR="00B73CA2" w:rsidRPr="0018187A" w:rsidRDefault="00B73CA2" w:rsidP="00B93089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AF6FB" w14:textId="77777777" w:rsidR="00B73CA2" w:rsidRPr="00D85034" w:rsidRDefault="00B73CA2" w:rsidP="00B93089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1BD7E" w14:textId="77777777" w:rsidR="00B73CA2" w:rsidRPr="00D85034" w:rsidRDefault="00B73CA2" w:rsidP="00B93089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F8177" w14:textId="77777777" w:rsidR="00B73CA2" w:rsidRPr="00D85034" w:rsidRDefault="00B73CA2" w:rsidP="00B9308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B73CA2" w:rsidRPr="00D85034" w14:paraId="3929671F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B50C" w14:textId="77777777" w:rsidR="00B73CA2" w:rsidRPr="00531E02" w:rsidRDefault="00B73CA2" w:rsidP="000C6B4E">
            <w:pPr>
              <w:pStyle w:val="Akapitzlist"/>
              <w:numPr>
                <w:ilvl w:val="0"/>
                <w:numId w:val="38"/>
              </w:numPr>
              <w:spacing w:before="29" w:after="0" w:line="240" w:lineRule="auto"/>
              <w:ind w:left="503" w:right="75" w:hanging="50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78BB" w14:textId="48740F10" w:rsidR="00B73CA2" w:rsidRPr="005D7964" w:rsidRDefault="00487B4C" w:rsidP="00487B4C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87B4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epływ powietrza: min. 20 [m3/min]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487B4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ędkość wylotowa powietrza: min. 80[m/s]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487B4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ilanie: akumulatorow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487B4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ilnik bezszczotkow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L</w:t>
            </w:r>
            <w:r w:rsidRPr="00487B4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czba akumulatorów montowanych do dmuchawy: 1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W</w:t>
            </w:r>
            <w:r w:rsidRPr="00487B4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ga urządzenia: do 5 kg z akumulatore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N</w:t>
            </w:r>
            <w:r w:rsidRPr="00487B4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pięcie akumulatora: min 36V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P</w:t>
            </w:r>
            <w:r w:rsidRPr="00487B4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jemność akumulatora zasilającego: min 5Ah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487B4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. 1 akumulator w zestawie (dodatkowy akumulator - patrz poz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  <w:r w:rsidRPr="00487B4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487B4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ładowarka w zestawi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482EF" w14:textId="77777777" w:rsidR="00B73CA2" w:rsidRPr="00D85034" w:rsidRDefault="00B73CA2" w:rsidP="00B73CA2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00556" w14:textId="77777777" w:rsidR="00B73CA2" w:rsidRPr="00D85034" w:rsidRDefault="00B73CA2" w:rsidP="00B73C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73CA2" w:rsidRPr="00D85034" w14:paraId="0F15A7FB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D08E" w14:textId="77777777" w:rsidR="00B73CA2" w:rsidRPr="0018187A" w:rsidRDefault="00B73CA2" w:rsidP="000C6B4E">
            <w:pPr>
              <w:pStyle w:val="Akapitzlist"/>
              <w:numPr>
                <w:ilvl w:val="0"/>
                <w:numId w:val="38"/>
              </w:numPr>
              <w:spacing w:before="29" w:after="0" w:line="240" w:lineRule="auto"/>
              <w:ind w:left="503" w:right="75" w:hanging="50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8537" w14:textId="77777777" w:rsidR="00B73CA2" w:rsidRPr="005F06FC" w:rsidRDefault="00B73CA2" w:rsidP="00B73CA2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8092" w14:textId="77777777" w:rsidR="00B73CA2" w:rsidRDefault="00B73CA2" w:rsidP="00B73CA2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51D648F7" w14:textId="77777777" w:rsidR="00B73CA2" w:rsidRPr="00D85034" w:rsidRDefault="00B73CA2" w:rsidP="00B73CA2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0319" w14:textId="77777777" w:rsidR="00B73CA2" w:rsidRPr="00D85034" w:rsidRDefault="00B73CA2" w:rsidP="00B73C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73CA2" w:rsidRPr="005F06FC" w14:paraId="44F4D5B7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A101D" w14:textId="77777777" w:rsidR="00B73CA2" w:rsidRPr="0018187A" w:rsidRDefault="00B73CA2" w:rsidP="00B73CA2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910C2" w14:textId="1F57C7FA" w:rsidR="00B73CA2" w:rsidRPr="005F06FC" w:rsidRDefault="00B73CA2" w:rsidP="00B73C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Dodatkowy akumulator do dmuchawy z poz. 19.</w:t>
            </w:r>
          </w:p>
        </w:tc>
      </w:tr>
      <w:tr w:rsidR="00B73CA2" w:rsidRPr="00D85034" w14:paraId="5DB26146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7B541" w14:textId="77777777" w:rsidR="00B73CA2" w:rsidRPr="0018187A" w:rsidRDefault="00B73CA2" w:rsidP="00B73CA2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16E68" w14:textId="77777777" w:rsidR="00B73CA2" w:rsidRPr="00D85034" w:rsidRDefault="00B73CA2" w:rsidP="00B73CA2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565EC" w14:textId="77777777" w:rsidR="00B73CA2" w:rsidRPr="00D85034" w:rsidRDefault="00B73CA2" w:rsidP="00B73CA2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3D5EA" w14:textId="77777777" w:rsidR="00B73CA2" w:rsidRPr="00D85034" w:rsidRDefault="00B73CA2" w:rsidP="00B73CA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B73CA2" w:rsidRPr="00D85034" w14:paraId="1A7D1F83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B098" w14:textId="77777777" w:rsidR="00B73CA2" w:rsidRPr="00531E02" w:rsidRDefault="00B73CA2" w:rsidP="000C6B4E">
            <w:pPr>
              <w:pStyle w:val="Akapitzlist"/>
              <w:numPr>
                <w:ilvl w:val="0"/>
                <w:numId w:val="39"/>
              </w:numPr>
              <w:spacing w:before="29" w:after="0" w:line="240" w:lineRule="auto"/>
              <w:ind w:left="503" w:right="75" w:hanging="50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7BDB" w14:textId="6F81E821" w:rsidR="00B73CA2" w:rsidRPr="005D7964" w:rsidRDefault="00487B4C" w:rsidP="00487B4C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487B4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umulator kompatybilny z dmuchawą do liści z poz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  <w:r w:rsidRPr="00487B4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N</w:t>
            </w:r>
            <w:r w:rsidRPr="00487B4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pięcie akumulatora: min. 5 Ah,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87B4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jemność akumulatora: min. 36V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D42B8" w14:textId="77777777" w:rsidR="00B73CA2" w:rsidRPr="00D85034" w:rsidRDefault="00B73CA2" w:rsidP="00B73CA2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57599" w14:textId="77777777" w:rsidR="00B73CA2" w:rsidRPr="00D85034" w:rsidRDefault="00B73CA2" w:rsidP="00B73C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73CA2" w:rsidRPr="00D85034" w14:paraId="3AC3E655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AF85" w14:textId="77777777" w:rsidR="00B73CA2" w:rsidRPr="0018187A" w:rsidRDefault="00B73CA2" w:rsidP="000C6B4E">
            <w:pPr>
              <w:pStyle w:val="Akapitzlist"/>
              <w:numPr>
                <w:ilvl w:val="0"/>
                <w:numId w:val="39"/>
              </w:numPr>
              <w:spacing w:before="29" w:after="0" w:line="240" w:lineRule="auto"/>
              <w:ind w:left="503" w:right="75" w:hanging="50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4D5F" w14:textId="77777777" w:rsidR="00B73CA2" w:rsidRPr="005F06FC" w:rsidRDefault="00B73CA2" w:rsidP="00B73CA2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4F6FF" w14:textId="77777777" w:rsidR="00B73CA2" w:rsidRDefault="00B73CA2" w:rsidP="00B73CA2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69348B65" w14:textId="77777777" w:rsidR="00B73CA2" w:rsidRPr="00D85034" w:rsidRDefault="00B73CA2" w:rsidP="00B73CA2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49E26" w14:textId="77777777" w:rsidR="00B73CA2" w:rsidRPr="00D85034" w:rsidRDefault="00B73CA2" w:rsidP="00B73C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C1B49DF" w14:textId="6EDF9943" w:rsidR="0063163E" w:rsidRPr="001033DA" w:rsidRDefault="003D195B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</w:t>
      </w:r>
      <w:r w:rsidR="00895D78">
        <w:rPr>
          <w:rFonts w:asciiTheme="minorHAnsi" w:hAnsiTheme="minorHAnsi" w:cstheme="minorHAnsi"/>
        </w:rPr>
        <w:t>:</w:t>
      </w:r>
      <w:r w:rsidR="001033DA">
        <w:rPr>
          <w:rFonts w:asciiTheme="minorHAnsi" w:hAnsiTheme="minorHAnsi" w:cstheme="minorHAnsi"/>
        </w:rPr>
        <w:t xml:space="preserve"> c</w:t>
      </w:r>
      <w:r w:rsidR="0063163E" w:rsidRPr="0063163E">
        <w:rPr>
          <w:rFonts w:asciiTheme="minorHAnsi" w:hAnsiTheme="minorHAnsi" w:cstheme="minorHAnsi"/>
        </w:rPr>
        <w:t>enę należy obliczyć według następujących zasad:</w:t>
      </w:r>
    </w:p>
    <w:p w14:paraId="3DEDD9F6" w14:textId="77777777" w:rsidR="0063163E" w:rsidRPr="0063163E" w:rsidRDefault="0063163E" w:rsidP="003739EC">
      <w:pPr>
        <w:pStyle w:val="Tekstpodstawowy"/>
        <w:numPr>
          <w:ilvl w:val="0"/>
          <w:numId w:val="10"/>
        </w:numPr>
        <w:tabs>
          <w:tab w:val="clear" w:pos="144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68CF8636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C5CA945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 w:rsidRPr="0063163E"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 w:rsidRPr="0063163E">
        <w:rPr>
          <w:rFonts w:asciiTheme="minorHAnsi" w:hAnsiTheme="minorHAnsi" w:cstheme="minorHAnsi"/>
          <w:sz w:val="16"/>
          <w:szCs w:val="16"/>
        </w:rPr>
        <w:t>;</w:t>
      </w:r>
    </w:p>
    <w:p w14:paraId="09D6AC3D" w14:textId="157674CC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079925C5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0B9A507E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27C22C3F" w14:textId="1166913C" w:rsidR="001033DA" w:rsidRDefault="00B1055C" w:rsidP="00FC0144">
      <w:pPr>
        <w:spacing w:after="0"/>
        <w:jc w:val="both"/>
        <w:rPr>
          <w:sz w:val="16"/>
          <w:szCs w:val="16"/>
        </w:rPr>
      </w:pPr>
      <w:r w:rsidRPr="079925C5">
        <w:rPr>
          <w:sz w:val="16"/>
          <w:szCs w:val="16"/>
        </w:rPr>
        <w:t>W Części II:</w:t>
      </w:r>
      <w:r w:rsidR="001033DA" w:rsidRPr="079925C5">
        <w:rPr>
          <w:sz w:val="16"/>
          <w:szCs w:val="16"/>
        </w:rPr>
        <w:t xml:space="preserve"> </w:t>
      </w:r>
      <w:r w:rsidRPr="079925C5">
        <w:rPr>
          <w:sz w:val="16"/>
          <w:szCs w:val="16"/>
        </w:rPr>
        <w:t xml:space="preserve">należy uzupełnić według </w:t>
      </w:r>
      <w:r w:rsidR="001033DA" w:rsidRPr="079925C5">
        <w:rPr>
          <w:sz w:val="16"/>
          <w:szCs w:val="16"/>
        </w:rPr>
        <w:t>następujących zasad:</w:t>
      </w:r>
    </w:p>
    <w:p w14:paraId="77A82419" w14:textId="27EEC8F4" w:rsidR="00B1055C" w:rsidRDefault="00B1055C" w:rsidP="510FD545">
      <w:pPr>
        <w:spacing w:after="0"/>
        <w:jc w:val="both"/>
        <w:rPr>
          <w:sz w:val="16"/>
          <w:szCs w:val="16"/>
        </w:rPr>
      </w:pPr>
      <w:r w:rsidRPr="510FD545">
        <w:rPr>
          <w:sz w:val="16"/>
          <w:szCs w:val="16"/>
        </w:rPr>
        <w:t xml:space="preserve">W kolumnie „parametr oferowany” należy podać (opisać) </w:t>
      </w:r>
      <w:r w:rsidR="001033DA" w:rsidRPr="510FD545">
        <w:rPr>
          <w:sz w:val="16"/>
          <w:szCs w:val="16"/>
        </w:rPr>
        <w:t xml:space="preserve">rzeczywiste </w:t>
      </w:r>
      <w:r w:rsidRPr="510FD545">
        <w:rPr>
          <w:sz w:val="16"/>
          <w:szCs w:val="16"/>
        </w:rPr>
        <w:t>parametry techniczne zaoferowanego przedmiotu zamówienia</w:t>
      </w:r>
      <w:r w:rsidR="001033DA" w:rsidRPr="510FD545">
        <w:rPr>
          <w:sz w:val="16"/>
          <w:szCs w:val="16"/>
        </w:rPr>
        <w:t xml:space="preserve">, a także podać link do materiałów źródłowych potwierdzających </w:t>
      </w:r>
      <w:r w:rsidR="00BE7D39" w:rsidRPr="510FD545">
        <w:rPr>
          <w:sz w:val="16"/>
          <w:szCs w:val="16"/>
        </w:rPr>
        <w:t>spełnianie danego parametru</w:t>
      </w:r>
      <w:r w:rsidRPr="510FD545">
        <w:rPr>
          <w:sz w:val="16"/>
          <w:szCs w:val="16"/>
        </w:rPr>
        <w:t>.</w:t>
      </w:r>
      <w:r w:rsidR="6622AA09" w:rsidRPr="510FD545">
        <w:rPr>
          <w:sz w:val="16"/>
          <w:szCs w:val="16"/>
        </w:rPr>
        <w:t xml:space="preserve"> Zamawiający nie dopuszcza kopiowania parametrów z kolumny „MINIMALNE PARAMETRY WYMAGANE”. Nie wypełniać pól zacieniowanych.</w:t>
      </w:r>
    </w:p>
    <w:p w14:paraId="60DA3AA1" w14:textId="1EBEA477" w:rsidR="00BE7D39" w:rsidRDefault="00BE7D39" w:rsidP="00FC014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W kolumnie „parametr oceniany</w:t>
      </w:r>
      <w:r w:rsidR="00FC0144">
        <w:rPr>
          <w:sz w:val="16"/>
          <w:szCs w:val="16"/>
        </w:rPr>
        <w:t>” należy podać wartość parametru i</w:t>
      </w:r>
      <w:r w:rsidR="00FC0144" w:rsidRPr="00FC0144">
        <w:rPr>
          <w:sz w:val="16"/>
          <w:szCs w:val="16"/>
        </w:rPr>
        <w:t>/lub wykreślić odpowiednio „TAK” albo „NIE”, a także podać link do materiałów źródłowych potwierdzających spełnianie danego parametru.</w:t>
      </w:r>
    </w:p>
    <w:p w14:paraId="62D63975" w14:textId="06F63638" w:rsidR="00FC0144" w:rsidRPr="00B1055C" w:rsidRDefault="00FC0144" w:rsidP="510FD545">
      <w:pPr>
        <w:spacing w:after="0"/>
        <w:jc w:val="both"/>
        <w:rPr>
          <w:sz w:val="16"/>
          <w:szCs w:val="16"/>
        </w:rPr>
      </w:pPr>
    </w:p>
    <w:sectPr w:rsidR="00FC0144" w:rsidRPr="00B1055C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99F6" w14:textId="77777777" w:rsidR="00D16993" w:rsidRDefault="00D16993" w:rsidP="00D85034">
      <w:pPr>
        <w:spacing w:after="0" w:line="240" w:lineRule="auto"/>
      </w:pPr>
      <w:r>
        <w:separator/>
      </w:r>
    </w:p>
  </w:endnote>
  <w:endnote w:type="continuationSeparator" w:id="0">
    <w:p w14:paraId="3EA0BA67" w14:textId="77777777" w:rsidR="00D16993" w:rsidRDefault="00D16993" w:rsidP="00D85034">
      <w:pPr>
        <w:spacing w:after="0" w:line="240" w:lineRule="auto"/>
      </w:pPr>
      <w:r>
        <w:continuationSeparator/>
      </w:r>
    </w:p>
  </w:endnote>
  <w:endnote w:type="continuationNotice" w:id="1">
    <w:p w14:paraId="44805016" w14:textId="77777777" w:rsidR="00D16993" w:rsidRDefault="00D16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D911" w14:textId="77777777" w:rsidR="00D16993" w:rsidRDefault="00D16993" w:rsidP="00D85034">
      <w:pPr>
        <w:spacing w:after="0" w:line="240" w:lineRule="auto"/>
      </w:pPr>
      <w:r>
        <w:separator/>
      </w:r>
    </w:p>
  </w:footnote>
  <w:footnote w:type="continuationSeparator" w:id="0">
    <w:p w14:paraId="3E29C12F" w14:textId="77777777" w:rsidR="00D16993" w:rsidRDefault="00D16993" w:rsidP="00D85034">
      <w:pPr>
        <w:spacing w:after="0" w:line="240" w:lineRule="auto"/>
      </w:pPr>
      <w:r>
        <w:continuationSeparator/>
      </w:r>
    </w:p>
  </w:footnote>
  <w:footnote w:type="continuationNotice" w:id="1">
    <w:p w14:paraId="033FE572" w14:textId="77777777" w:rsidR="00D16993" w:rsidRDefault="00D16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9AB"/>
    <w:multiLevelType w:val="hybridMultilevel"/>
    <w:tmpl w:val="34D64CE4"/>
    <w:lvl w:ilvl="0" w:tplc="7128A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7CF"/>
    <w:multiLevelType w:val="hybridMultilevel"/>
    <w:tmpl w:val="F3047A84"/>
    <w:lvl w:ilvl="0" w:tplc="9506AAD2">
      <w:start w:val="1"/>
      <w:numFmt w:val="decimal"/>
      <w:lvlText w:val="1.%1.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 w15:restartNumberingAfterBreak="0">
    <w:nsid w:val="1534196A"/>
    <w:multiLevelType w:val="hybridMultilevel"/>
    <w:tmpl w:val="2890A8F8"/>
    <w:lvl w:ilvl="0" w:tplc="A538DDAC">
      <w:start w:val="1"/>
      <w:numFmt w:val="decimal"/>
      <w:lvlText w:val="5.%1."/>
      <w:lvlJc w:val="left"/>
      <w:pPr>
        <w:ind w:left="16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E36"/>
    <w:multiLevelType w:val="hybridMultilevel"/>
    <w:tmpl w:val="768A15AC"/>
    <w:lvl w:ilvl="0" w:tplc="E4A4E8F4">
      <w:start w:val="2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2BF6"/>
    <w:multiLevelType w:val="hybridMultilevel"/>
    <w:tmpl w:val="9DB6EBA0"/>
    <w:lvl w:ilvl="0" w:tplc="FFFFFFFF">
      <w:start w:val="1"/>
      <w:numFmt w:val="decimal"/>
      <w:lvlText w:val="26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34BEDD96">
      <w:start w:val="1"/>
      <w:numFmt w:val="decimal"/>
      <w:lvlText w:val="26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7503"/>
    <w:multiLevelType w:val="hybridMultilevel"/>
    <w:tmpl w:val="CF600CBC"/>
    <w:lvl w:ilvl="0" w:tplc="FFFFFFFF">
      <w:start w:val="1"/>
      <w:numFmt w:val="decimal"/>
      <w:lvlText w:val="27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E7E276AA">
      <w:start w:val="1"/>
      <w:numFmt w:val="decimal"/>
      <w:lvlText w:val="2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5DCB"/>
    <w:multiLevelType w:val="hybridMultilevel"/>
    <w:tmpl w:val="32E4A42A"/>
    <w:lvl w:ilvl="0" w:tplc="FFFFFFFF">
      <w:start w:val="1"/>
      <w:numFmt w:val="decimal"/>
      <w:lvlText w:val="17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FD82E50">
      <w:start w:val="1"/>
      <w:numFmt w:val="decimal"/>
      <w:lvlText w:val="1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379B"/>
    <w:multiLevelType w:val="hybridMultilevel"/>
    <w:tmpl w:val="7CEAAFAE"/>
    <w:lvl w:ilvl="0" w:tplc="0186BCC6">
      <w:start w:val="1"/>
      <w:numFmt w:val="decimal"/>
      <w:lvlText w:val="13.%1."/>
      <w:lvlJc w:val="left"/>
      <w:pPr>
        <w:ind w:left="216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4253F4"/>
    <w:multiLevelType w:val="hybridMultilevel"/>
    <w:tmpl w:val="D0B096AE"/>
    <w:lvl w:ilvl="0" w:tplc="3D50AD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107"/>
    <w:multiLevelType w:val="hybridMultilevel"/>
    <w:tmpl w:val="3E941FC2"/>
    <w:lvl w:ilvl="0" w:tplc="FFFFFFFF">
      <w:start w:val="1"/>
      <w:numFmt w:val="decimal"/>
      <w:lvlText w:val="23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C689822">
      <w:start w:val="1"/>
      <w:numFmt w:val="decimal"/>
      <w:lvlText w:val="23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7A83"/>
    <w:multiLevelType w:val="hybridMultilevel"/>
    <w:tmpl w:val="0176812C"/>
    <w:lvl w:ilvl="0" w:tplc="FFFFFFFF">
      <w:start w:val="1"/>
      <w:numFmt w:val="decimal"/>
      <w:lvlText w:val="1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0C78D202">
      <w:start w:val="1"/>
      <w:numFmt w:val="decimal"/>
      <w:lvlText w:val="1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20A"/>
    <w:multiLevelType w:val="hybridMultilevel"/>
    <w:tmpl w:val="B696066A"/>
    <w:lvl w:ilvl="0" w:tplc="5B624802">
      <w:start w:val="1"/>
      <w:numFmt w:val="decimal"/>
      <w:lvlText w:val="8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7A55"/>
    <w:multiLevelType w:val="hybridMultilevel"/>
    <w:tmpl w:val="59187E76"/>
    <w:lvl w:ilvl="0" w:tplc="B1B2A170">
      <w:start w:val="1"/>
      <w:numFmt w:val="decimal"/>
      <w:lvlText w:val="6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3081"/>
    <w:multiLevelType w:val="hybridMultilevel"/>
    <w:tmpl w:val="F182A064"/>
    <w:lvl w:ilvl="0" w:tplc="873816EE">
      <w:start w:val="1"/>
      <w:numFmt w:val="decimal"/>
      <w:lvlText w:val="4.%1."/>
      <w:lvlJc w:val="left"/>
      <w:pPr>
        <w:ind w:left="1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4" w15:restartNumberingAfterBreak="0">
    <w:nsid w:val="32505E07"/>
    <w:multiLevelType w:val="hybridMultilevel"/>
    <w:tmpl w:val="E9CAB002"/>
    <w:lvl w:ilvl="0" w:tplc="FFFFFFFF">
      <w:start w:val="1"/>
      <w:numFmt w:val="decimal"/>
      <w:lvlText w:val="2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84220F0">
      <w:start w:val="1"/>
      <w:numFmt w:val="decimal"/>
      <w:lvlText w:val="2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62564"/>
    <w:multiLevelType w:val="hybridMultilevel"/>
    <w:tmpl w:val="110671DC"/>
    <w:lvl w:ilvl="0" w:tplc="FFFFFFFF">
      <w:start w:val="1"/>
      <w:numFmt w:val="decimal"/>
      <w:lvlText w:val="22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20642E4">
      <w:start w:val="1"/>
      <w:numFmt w:val="decimal"/>
      <w:lvlText w:val="22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00B51"/>
    <w:multiLevelType w:val="hybridMultilevel"/>
    <w:tmpl w:val="8438F590"/>
    <w:lvl w:ilvl="0" w:tplc="FFFFFFFF">
      <w:start w:val="1"/>
      <w:numFmt w:val="decimal"/>
      <w:lvlText w:val="1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7EE0D084">
      <w:start w:val="1"/>
      <w:numFmt w:val="decimal"/>
      <w:lvlText w:val="1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05B8"/>
    <w:multiLevelType w:val="hybridMultilevel"/>
    <w:tmpl w:val="0730031E"/>
    <w:lvl w:ilvl="0" w:tplc="587CE916">
      <w:start w:val="1"/>
      <w:numFmt w:val="decimal"/>
      <w:lvlText w:val="16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19" w15:restartNumberingAfterBreak="0">
    <w:nsid w:val="43DE70E1"/>
    <w:multiLevelType w:val="hybridMultilevel"/>
    <w:tmpl w:val="49F0D1B6"/>
    <w:lvl w:ilvl="0" w:tplc="BEB6DEF8">
      <w:start w:val="1"/>
      <w:numFmt w:val="decimal"/>
      <w:lvlText w:val="3.%1."/>
      <w:lvlJc w:val="left"/>
      <w:pPr>
        <w:ind w:left="939" w:hanging="360"/>
      </w:pPr>
      <w:rPr>
        <w:rFonts w:hint="default"/>
        <w:b/>
        <w:bCs w:val="0"/>
        <w:i w:val="0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E47FA"/>
    <w:multiLevelType w:val="hybridMultilevel"/>
    <w:tmpl w:val="41827D82"/>
    <w:lvl w:ilvl="0" w:tplc="161CAD94">
      <w:start w:val="1"/>
      <w:numFmt w:val="decimal"/>
      <w:lvlText w:val="14.%1."/>
      <w:lvlJc w:val="left"/>
      <w:pPr>
        <w:ind w:left="1507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 w15:restartNumberingAfterBreak="0">
    <w:nsid w:val="516F5E2E"/>
    <w:multiLevelType w:val="hybridMultilevel"/>
    <w:tmpl w:val="D7C09BE0"/>
    <w:lvl w:ilvl="0" w:tplc="8DC65020">
      <w:start w:val="1"/>
      <w:numFmt w:val="decimal"/>
      <w:lvlText w:val="15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F108C"/>
    <w:multiLevelType w:val="hybridMultilevel"/>
    <w:tmpl w:val="347C0B26"/>
    <w:lvl w:ilvl="0" w:tplc="9858E6FE">
      <w:start w:val="1"/>
      <w:numFmt w:val="decimal"/>
      <w:lvlText w:val="11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3" w15:restartNumberingAfterBreak="0">
    <w:nsid w:val="55684C88"/>
    <w:multiLevelType w:val="hybridMultilevel"/>
    <w:tmpl w:val="CB88AD04"/>
    <w:lvl w:ilvl="0" w:tplc="11983F78">
      <w:start w:val="1"/>
      <w:numFmt w:val="decimal"/>
      <w:lvlText w:val="7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E2A10"/>
    <w:multiLevelType w:val="hybridMultilevel"/>
    <w:tmpl w:val="DBC24096"/>
    <w:lvl w:ilvl="0" w:tplc="FFFFFFFF">
      <w:start w:val="1"/>
      <w:numFmt w:val="decimal"/>
      <w:lvlText w:val="3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3562A0A">
      <w:start w:val="1"/>
      <w:numFmt w:val="decimal"/>
      <w:lvlText w:val="3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520C1"/>
    <w:multiLevelType w:val="hybridMultilevel"/>
    <w:tmpl w:val="8D28ABBC"/>
    <w:lvl w:ilvl="0" w:tplc="FFFFFFFF">
      <w:start w:val="1"/>
      <w:numFmt w:val="decimal"/>
      <w:lvlText w:val="3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692079C0">
      <w:start w:val="1"/>
      <w:numFmt w:val="decimal"/>
      <w:lvlText w:val="3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B2C30"/>
    <w:multiLevelType w:val="hybridMultilevel"/>
    <w:tmpl w:val="6B2E50D8"/>
    <w:lvl w:ilvl="0" w:tplc="FFFFFFFF">
      <w:start w:val="1"/>
      <w:numFmt w:val="decimal"/>
      <w:lvlText w:val="2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04CB7C2">
      <w:start w:val="1"/>
      <w:numFmt w:val="decimal"/>
      <w:lvlText w:val="2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D4D"/>
    <w:multiLevelType w:val="hybridMultilevel"/>
    <w:tmpl w:val="60EE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A3013"/>
    <w:multiLevelType w:val="hybridMultilevel"/>
    <w:tmpl w:val="132CE60E"/>
    <w:lvl w:ilvl="0" w:tplc="E6606DE0">
      <w:start w:val="1"/>
      <w:numFmt w:val="decimal"/>
      <w:lvlText w:val="9.%1."/>
      <w:lvlJc w:val="left"/>
      <w:pPr>
        <w:ind w:left="1223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9" w15:restartNumberingAfterBreak="0">
    <w:nsid w:val="6DC55A8D"/>
    <w:multiLevelType w:val="hybridMultilevel"/>
    <w:tmpl w:val="76A286A8"/>
    <w:lvl w:ilvl="0" w:tplc="FFFFFFFF">
      <w:start w:val="1"/>
      <w:numFmt w:val="decimal"/>
      <w:lvlText w:val="25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93AE2636">
      <w:start w:val="1"/>
      <w:numFmt w:val="decimal"/>
      <w:lvlText w:val="25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42391"/>
    <w:multiLevelType w:val="hybridMultilevel"/>
    <w:tmpl w:val="67885DC8"/>
    <w:lvl w:ilvl="0" w:tplc="C4709C36">
      <w:start w:val="1"/>
      <w:numFmt w:val="decimal"/>
      <w:lvlText w:val="19.%1."/>
      <w:lvlJc w:val="left"/>
      <w:pPr>
        <w:ind w:left="1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1" w15:restartNumberingAfterBreak="0">
    <w:nsid w:val="75493114"/>
    <w:multiLevelType w:val="hybridMultilevel"/>
    <w:tmpl w:val="6AB669FC"/>
    <w:lvl w:ilvl="0" w:tplc="FFFFFFFF">
      <w:start w:val="1"/>
      <w:numFmt w:val="decimal"/>
      <w:lvlText w:val="24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5958FC30">
      <w:start w:val="1"/>
      <w:numFmt w:val="decimal"/>
      <w:lvlText w:val="24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D2610"/>
    <w:multiLevelType w:val="hybridMultilevel"/>
    <w:tmpl w:val="28FA69F0"/>
    <w:lvl w:ilvl="0" w:tplc="B09A7CAE">
      <w:start w:val="1"/>
      <w:numFmt w:val="decimal"/>
      <w:lvlText w:val="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96900C6"/>
    <w:multiLevelType w:val="hybridMultilevel"/>
    <w:tmpl w:val="ADECE52E"/>
    <w:lvl w:ilvl="0" w:tplc="C7F832C8">
      <w:start w:val="1"/>
      <w:numFmt w:val="decimal"/>
      <w:lvlText w:val="12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35" w15:restartNumberingAfterBreak="0">
    <w:nsid w:val="79F62D16"/>
    <w:multiLevelType w:val="hybridMultilevel"/>
    <w:tmpl w:val="D85A75E4"/>
    <w:lvl w:ilvl="0" w:tplc="FFFFFFFF">
      <w:start w:val="1"/>
      <w:numFmt w:val="decimal"/>
      <w:lvlText w:val="2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F5984D50">
      <w:start w:val="1"/>
      <w:numFmt w:val="decimal"/>
      <w:lvlText w:val="2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C16BB"/>
    <w:multiLevelType w:val="hybridMultilevel"/>
    <w:tmpl w:val="2C88BF26"/>
    <w:lvl w:ilvl="0" w:tplc="08309C34">
      <w:start w:val="1"/>
      <w:numFmt w:val="decimal"/>
      <w:lvlText w:val="10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44B2"/>
    <w:multiLevelType w:val="hybridMultilevel"/>
    <w:tmpl w:val="4358D7DA"/>
    <w:lvl w:ilvl="0" w:tplc="104CB7C2">
      <w:start w:val="1"/>
      <w:numFmt w:val="decimal"/>
      <w:lvlText w:val="20.%1."/>
      <w:lvlJc w:val="left"/>
      <w:pPr>
        <w:ind w:left="1223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8" w15:restartNumberingAfterBreak="0">
    <w:nsid w:val="7E374854"/>
    <w:multiLevelType w:val="hybridMultilevel"/>
    <w:tmpl w:val="386CEAC8"/>
    <w:lvl w:ilvl="0" w:tplc="FFFFFFFF">
      <w:start w:val="1"/>
      <w:numFmt w:val="decimal"/>
      <w:lvlText w:val="2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8A94CB74">
      <w:start w:val="1"/>
      <w:numFmt w:val="decimal"/>
      <w:lvlText w:val="2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8"/>
  </w:num>
  <w:num w:numId="2" w16cid:durableId="1207109961">
    <w:abstractNumId w:val="27"/>
  </w:num>
  <w:num w:numId="3" w16cid:durableId="359012995">
    <w:abstractNumId w:val="15"/>
  </w:num>
  <w:num w:numId="4" w16cid:durableId="591624390">
    <w:abstractNumId w:val="1"/>
  </w:num>
  <w:num w:numId="5" w16cid:durableId="1184057165">
    <w:abstractNumId w:val="3"/>
  </w:num>
  <w:num w:numId="6" w16cid:durableId="1717386082">
    <w:abstractNumId w:val="32"/>
  </w:num>
  <w:num w:numId="7" w16cid:durableId="1070233832">
    <w:abstractNumId w:val="19"/>
  </w:num>
  <w:num w:numId="8" w16cid:durableId="368067338">
    <w:abstractNumId w:val="0"/>
  </w:num>
  <w:num w:numId="9" w16cid:durableId="951520834">
    <w:abstractNumId w:val="13"/>
  </w:num>
  <w:num w:numId="10" w16cid:durableId="120853877">
    <w:abstractNumId w:val="33"/>
  </w:num>
  <w:num w:numId="11" w16cid:durableId="1387992049">
    <w:abstractNumId w:val="11"/>
  </w:num>
  <w:num w:numId="12" w16cid:durableId="904805573">
    <w:abstractNumId w:val="2"/>
  </w:num>
  <w:num w:numId="13" w16cid:durableId="1960642380">
    <w:abstractNumId w:val="12"/>
  </w:num>
  <w:num w:numId="14" w16cid:durableId="1326784199">
    <w:abstractNumId w:val="23"/>
  </w:num>
  <w:num w:numId="15" w16cid:durableId="428892692">
    <w:abstractNumId w:val="28"/>
  </w:num>
  <w:num w:numId="16" w16cid:durableId="706679554">
    <w:abstractNumId w:val="36"/>
  </w:num>
  <w:num w:numId="17" w16cid:durableId="1251351363">
    <w:abstractNumId w:val="21"/>
  </w:num>
  <w:num w:numId="18" w16cid:durableId="1483080101">
    <w:abstractNumId w:val="22"/>
  </w:num>
  <w:num w:numId="19" w16cid:durableId="1496385065">
    <w:abstractNumId w:val="34"/>
  </w:num>
  <w:num w:numId="20" w16cid:durableId="2106414953">
    <w:abstractNumId w:val="7"/>
  </w:num>
  <w:num w:numId="21" w16cid:durableId="1426268006">
    <w:abstractNumId w:val="20"/>
  </w:num>
  <w:num w:numId="22" w16cid:durableId="808520509">
    <w:abstractNumId w:val="18"/>
  </w:num>
  <w:num w:numId="23" w16cid:durableId="171142084">
    <w:abstractNumId w:val="6"/>
  </w:num>
  <w:num w:numId="24" w16cid:durableId="1311715907">
    <w:abstractNumId w:val="10"/>
  </w:num>
  <w:num w:numId="25" w16cid:durableId="1143499447">
    <w:abstractNumId w:val="17"/>
  </w:num>
  <w:num w:numId="26" w16cid:durableId="1711298299">
    <w:abstractNumId w:val="26"/>
  </w:num>
  <w:num w:numId="27" w16cid:durableId="1426419101">
    <w:abstractNumId w:val="35"/>
  </w:num>
  <w:num w:numId="28" w16cid:durableId="425466764">
    <w:abstractNumId w:val="16"/>
  </w:num>
  <w:num w:numId="29" w16cid:durableId="1254823674">
    <w:abstractNumId w:val="9"/>
  </w:num>
  <w:num w:numId="30" w16cid:durableId="340473513">
    <w:abstractNumId w:val="31"/>
  </w:num>
  <w:num w:numId="31" w16cid:durableId="340470797">
    <w:abstractNumId w:val="29"/>
  </w:num>
  <w:num w:numId="32" w16cid:durableId="960569557">
    <w:abstractNumId w:val="4"/>
  </w:num>
  <w:num w:numId="33" w16cid:durableId="1457603153">
    <w:abstractNumId w:val="5"/>
  </w:num>
  <w:num w:numId="34" w16cid:durableId="60494227">
    <w:abstractNumId w:val="14"/>
  </w:num>
  <w:num w:numId="35" w16cid:durableId="1956014954">
    <w:abstractNumId w:val="38"/>
  </w:num>
  <w:num w:numId="36" w16cid:durableId="926495398">
    <w:abstractNumId w:val="25"/>
  </w:num>
  <w:num w:numId="37" w16cid:durableId="1866408137">
    <w:abstractNumId w:val="24"/>
  </w:num>
  <w:num w:numId="38" w16cid:durableId="946619138">
    <w:abstractNumId w:val="30"/>
  </w:num>
  <w:num w:numId="39" w16cid:durableId="181155882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22B"/>
    <w:rsid w:val="00011472"/>
    <w:rsid w:val="00034800"/>
    <w:rsid w:val="000402D0"/>
    <w:rsid w:val="00044FBA"/>
    <w:rsid w:val="00071D5E"/>
    <w:rsid w:val="000739B0"/>
    <w:rsid w:val="0007413C"/>
    <w:rsid w:val="0008387B"/>
    <w:rsid w:val="000A7AB1"/>
    <w:rsid w:val="000C0E0B"/>
    <w:rsid w:val="000C2109"/>
    <w:rsid w:val="000C6B4E"/>
    <w:rsid w:val="000D61F9"/>
    <w:rsid w:val="000E2F20"/>
    <w:rsid w:val="000E5D5B"/>
    <w:rsid w:val="000F4031"/>
    <w:rsid w:val="00102B07"/>
    <w:rsid w:val="001033DA"/>
    <w:rsid w:val="00107883"/>
    <w:rsid w:val="00111615"/>
    <w:rsid w:val="00113F20"/>
    <w:rsid w:val="00117791"/>
    <w:rsid w:val="00123725"/>
    <w:rsid w:val="0012508C"/>
    <w:rsid w:val="00126367"/>
    <w:rsid w:val="001456BE"/>
    <w:rsid w:val="001473AE"/>
    <w:rsid w:val="00154C9A"/>
    <w:rsid w:val="001559E8"/>
    <w:rsid w:val="001561C4"/>
    <w:rsid w:val="0015697E"/>
    <w:rsid w:val="001724EE"/>
    <w:rsid w:val="00172DC4"/>
    <w:rsid w:val="00174DC3"/>
    <w:rsid w:val="0018187A"/>
    <w:rsid w:val="00194006"/>
    <w:rsid w:val="00194F2A"/>
    <w:rsid w:val="001969F1"/>
    <w:rsid w:val="00197913"/>
    <w:rsid w:val="001A1068"/>
    <w:rsid w:val="001B0541"/>
    <w:rsid w:val="001B0B52"/>
    <w:rsid w:val="001B3A37"/>
    <w:rsid w:val="001D3847"/>
    <w:rsid w:val="001D54ED"/>
    <w:rsid w:val="001D73C6"/>
    <w:rsid w:val="001D73DA"/>
    <w:rsid w:val="001F417F"/>
    <w:rsid w:val="001F7DE3"/>
    <w:rsid w:val="00203336"/>
    <w:rsid w:val="00204C04"/>
    <w:rsid w:val="00206726"/>
    <w:rsid w:val="002111CB"/>
    <w:rsid w:val="00217DAA"/>
    <w:rsid w:val="00232656"/>
    <w:rsid w:val="00236005"/>
    <w:rsid w:val="00237AB0"/>
    <w:rsid w:val="00240203"/>
    <w:rsid w:val="002452FD"/>
    <w:rsid w:val="00262D01"/>
    <w:rsid w:val="00263A94"/>
    <w:rsid w:val="00266CC4"/>
    <w:rsid w:val="002704B3"/>
    <w:rsid w:val="00277AED"/>
    <w:rsid w:val="00277E93"/>
    <w:rsid w:val="00281FD9"/>
    <w:rsid w:val="00285EC6"/>
    <w:rsid w:val="00291C1B"/>
    <w:rsid w:val="002B433A"/>
    <w:rsid w:val="002C05F6"/>
    <w:rsid w:val="002C57FB"/>
    <w:rsid w:val="002D2213"/>
    <w:rsid w:val="002F2579"/>
    <w:rsid w:val="002F475C"/>
    <w:rsid w:val="002F6AF0"/>
    <w:rsid w:val="00313BFB"/>
    <w:rsid w:val="00315FBE"/>
    <w:rsid w:val="00317FA5"/>
    <w:rsid w:val="003200FA"/>
    <w:rsid w:val="00321D8C"/>
    <w:rsid w:val="0032584F"/>
    <w:rsid w:val="00327F66"/>
    <w:rsid w:val="00341309"/>
    <w:rsid w:val="00362234"/>
    <w:rsid w:val="00367688"/>
    <w:rsid w:val="00370D58"/>
    <w:rsid w:val="00373378"/>
    <w:rsid w:val="003739EC"/>
    <w:rsid w:val="00382937"/>
    <w:rsid w:val="00384D56"/>
    <w:rsid w:val="003A39CA"/>
    <w:rsid w:val="003A490F"/>
    <w:rsid w:val="003B191A"/>
    <w:rsid w:val="003B4F13"/>
    <w:rsid w:val="003B5F39"/>
    <w:rsid w:val="003C6724"/>
    <w:rsid w:val="003C9B18"/>
    <w:rsid w:val="003D195B"/>
    <w:rsid w:val="003D4DC7"/>
    <w:rsid w:val="003E04A8"/>
    <w:rsid w:val="003F2746"/>
    <w:rsid w:val="00400D16"/>
    <w:rsid w:val="00401BA5"/>
    <w:rsid w:val="00402AEA"/>
    <w:rsid w:val="00405F85"/>
    <w:rsid w:val="004304A1"/>
    <w:rsid w:val="0043379D"/>
    <w:rsid w:val="00446E0D"/>
    <w:rsid w:val="00456CA3"/>
    <w:rsid w:val="00463497"/>
    <w:rsid w:val="0047354D"/>
    <w:rsid w:val="0048594D"/>
    <w:rsid w:val="00487B4C"/>
    <w:rsid w:val="00490503"/>
    <w:rsid w:val="00493333"/>
    <w:rsid w:val="004A7B87"/>
    <w:rsid w:val="004B1355"/>
    <w:rsid w:val="004B5D33"/>
    <w:rsid w:val="004C7303"/>
    <w:rsid w:val="004D45BE"/>
    <w:rsid w:val="004F545F"/>
    <w:rsid w:val="00505E33"/>
    <w:rsid w:val="00512275"/>
    <w:rsid w:val="005250A2"/>
    <w:rsid w:val="0052707E"/>
    <w:rsid w:val="00531E02"/>
    <w:rsid w:val="005332A1"/>
    <w:rsid w:val="005354F9"/>
    <w:rsid w:val="00544A4D"/>
    <w:rsid w:val="005523B1"/>
    <w:rsid w:val="005738A7"/>
    <w:rsid w:val="00574CF5"/>
    <w:rsid w:val="0057698A"/>
    <w:rsid w:val="005B3FAB"/>
    <w:rsid w:val="005C5363"/>
    <w:rsid w:val="005C727E"/>
    <w:rsid w:val="005D21CD"/>
    <w:rsid w:val="005D4A92"/>
    <w:rsid w:val="005D6031"/>
    <w:rsid w:val="005D7964"/>
    <w:rsid w:val="005E5FB1"/>
    <w:rsid w:val="005F06FC"/>
    <w:rsid w:val="005F3488"/>
    <w:rsid w:val="005F63CA"/>
    <w:rsid w:val="00602F1F"/>
    <w:rsid w:val="006040D0"/>
    <w:rsid w:val="00606C3E"/>
    <w:rsid w:val="0061150D"/>
    <w:rsid w:val="006169D1"/>
    <w:rsid w:val="006169EC"/>
    <w:rsid w:val="0063163E"/>
    <w:rsid w:val="00641FCB"/>
    <w:rsid w:val="00664D29"/>
    <w:rsid w:val="00664E67"/>
    <w:rsid w:val="0067081F"/>
    <w:rsid w:val="00671412"/>
    <w:rsid w:val="00672C14"/>
    <w:rsid w:val="00675350"/>
    <w:rsid w:val="00681415"/>
    <w:rsid w:val="00685C84"/>
    <w:rsid w:val="00685F77"/>
    <w:rsid w:val="00686F41"/>
    <w:rsid w:val="00691B0A"/>
    <w:rsid w:val="00694680"/>
    <w:rsid w:val="00695A90"/>
    <w:rsid w:val="006B078A"/>
    <w:rsid w:val="006B46D2"/>
    <w:rsid w:val="006D1E2B"/>
    <w:rsid w:val="006D2BC9"/>
    <w:rsid w:val="006D4C98"/>
    <w:rsid w:val="006D62CC"/>
    <w:rsid w:val="006E76A6"/>
    <w:rsid w:val="006E7DB3"/>
    <w:rsid w:val="006F7276"/>
    <w:rsid w:val="00702BF5"/>
    <w:rsid w:val="007036C4"/>
    <w:rsid w:val="007050CE"/>
    <w:rsid w:val="00716AB0"/>
    <w:rsid w:val="00721EFF"/>
    <w:rsid w:val="007375B9"/>
    <w:rsid w:val="00747B3E"/>
    <w:rsid w:val="00750F7B"/>
    <w:rsid w:val="007518C4"/>
    <w:rsid w:val="00752620"/>
    <w:rsid w:val="007538EB"/>
    <w:rsid w:val="00763F0A"/>
    <w:rsid w:val="007661AA"/>
    <w:rsid w:val="00775FD6"/>
    <w:rsid w:val="007779F7"/>
    <w:rsid w:val="007844D1"/>
    <w:rsid w:val="00784F96"/>
    <w:rsid w:val="00786564"/>
    <w:rsid w:val="007942BD"/>
    <w:rsid w:val="007A1384"/>
    <w:rsid w:val="007A2242"/>
    <w:rsid w:val="007B5042"/>
    <w:rsid w:val="007B57D9"/>
    <w:rsid w:val="007B5AC2"/>
    <w:rsid w:val="007B7B81"/>
    <w:rsid w:val="007B7CBB"/>
    <w:rsid w:val="007C041A"/>
    <w:rsid w:val="007C2A02"/>
    <w:rsid w:val="007D1477"/>
    <w:rsid w:val="007D2A79"/>
    <w:rsid w:val="007D4F62"/>
    <w:rsid w:val="007D6F6A"/>
    <w:rsid w:val="007E583C"/>
    <w:rsid w:val="007E6EE7"/>
    <w:rsid w:val="007F55F1"/>
    <w:rsid w:val="008157BC"/>
    <w:rsid w:val="00826BDD"/>
    <w:rsid w:val="00833288"/>
    <w:rsid w:val="008433A5"/>
    <w:rsid w:val="00845918"/>
    <w:rsid w:val="0084785C"/>
    <w:rsid w:val="00847CDA"/>
    <w:rsid w:val="00861B44"/>
    <w:rsid w:val="008750B9"/>
    <w:rsid w:val="008755A4"/>
    <w:rsid w:val="00880F7C"/>
    <w:rsid w:val="0088558B"/>
    <w:rsid w:val="00895D78"/>
    <w:rsid w:val="008A3D09"/>
    <w:rsid w:val="008A60DF"/>
    <w:rsid w:val="008D1548"/>
    <w:rsid w:val="008E2F89"/>
    <w:rsid w:val="008F2333"/>
    <w:rsid w:val="008F6DFC"/>
    <w:rsid w:val="00904E76"/>
    <w:rsid w:val="00910782"/>
    <w:rsid w:val="009115B8"/>
    <w:rsid w:val="00917706"/>
    <w:rsid w:val="0091781D"/>
    <w:rsid w:val="009203E4"/>
    <w:rsid w:val="00940564"/>
    <w:rsid w:val="0094158F"/>
    <w:rsid w:val="00944051"/>
    <w:rsid w:val="0094586F"/>
    <w:rsid w:val="00957728"/>
    <w:rsid w:val="00962B92"/>
    <w:rsid w:val="00964D33"/>
    <w:rsid w:val="00971671"/>
    <w:rsid w:val="0098179E"/>
    <w:rsid w:val="009829EA"/>
    <w:rsid w:val="00982E82"/>
    <w:rsid w:val="00987134"/>
    <w:rsid w:val="00994969"/>
    <w:rsid w:val="00995250"/>
    <w:rsid w:val="009B3A8D"/>
    <w:rsid w:val="009B3E6E"/>
    <w:rsid w:val="009C35AE"/>
    <w:rsid w:val="009E771D"/>
    <w:rsid w:val="00A022D4"/>
    <w:rsid w:val="00A17D55"/>
    <w:rsid w:val="00A22376"/>
    <w:rsid w:val="00A22AB8"/>
    <w:rsid w:val="00A239B0"/>
    <w:rsid w:val="00A27AB2"/>
    <w:rsid w:val="00A310EA"/>
    <w:rsid w:val="00A3447E"/>
    <w:rsid w:val="00A37C7B"/>
    <w:rsid w:val="00A50720"/>
    <w:rsid w:val="00A61EC9"/>
    <w:rsid w:val="00A81D5B"/>
    <w:rsid w:val="00A87F48"/>
    <w:rsid w:val="00A960CB"/>
    <w:rsid w:val="00A97EBB"/>
    <w:rsid w:val="00AA066B"/>
    <w:rsid w:val="00AA0A11"/>
    <w:rsid w:val="00AA14C7"/>
    <w:rsid w:val="00AB15B0"/>
    <w:rsid w:val="00AE1C6E"/>
    <w:rsid w:val="00AF48DA"/>
    <w:rsid w:val="00B016DF"/>
    <w:rsid w:val="00B1055C"/>
    <w:rsid w:val="00B14310"/>
    <w:rsid w:val="00B14B2D"/>
    <w:rsid w:val="00B3218E"/>
    <w:rsid w:val="00B45C06"/>
    <w:rsid w:val="00B51280"/>
    <w:rsid w:val="00B51A9F"/>
    <w:rsid w:val="00B51E85"/>
    <w:rsid w:val="00B54177"/>
    <w:rsid w:val="00B65B77"/>
    <w:rsid w:val="00B73CA2"/>
    <w:rsid w:val="00B7733B"/>
    <w:rsid w:val="00B93E36"/>
    <w:rsid w:val="00B94293"/>
    <w:rsid w:val="00B9591E"/>
    <w:rsid w:val="00B9742D"/>
    <w:rsid w:val="00BA0BA0"/>
    <w:rsid w:val="00BB7D60"/>
    <w:rsid w:val="00BC3D72"/>
    <w:rsid w:val="00BE7D39"/>
    <w:rsid w:val="00BF2FC6"/>
    <w:rsid w:val="00C015CA"/>
    <w:rsid w:val="00C04E69"/>
    <w:rsid w:val="00C11CFA"/>
    <w:rsid w:val="00C249A7"/>
    <w:rsid w:val="00C30BED"/>
    <w:rsid w:val="00C373CB"/>
    <w:rsid w:val="00C64FE7"/>
    <w:rsid w:val="00C66FF6"/>
    <w:rsid w:val="00C965A4"/>
    <w:rsid w:val="00CA3580"/>
    <w:rsid w:val="00CB452F"/>
    <w:rsid w:val="00CD21D3"/>
    <w:rsid w:val="00CD33CF"/>
    <w:rsid w:val="00CD3C47"/>
    <w:rsid w:val="00CE3647"/>
    <w:rsid w:val="00CE77D2"/>
    <w:rsid w:val="00CF38C1"/>
    <w:rsid w:val="00CF398E"/>
    <w:rsid w:val="00CF5EAC"/>
    <w:rsid w:val="00D04CE9"/>
    <w:rsid w:val="00D06A15"/>
    <w:rsid w:val="00D16993"/>
    <w:rsid w:val="00D20716"/>
    <w:rsid w:val="00D23606"/>
    <w:rsid w:val="00D30625"/>
    <w:rsid w:val="00D34ABD"/>
    <w:rsid w:val="00D4078D"/>
    <w:rsid w:val="00D66E60"/>
    <w:rsid w:val="00D67E10"/>
    <w:rsid w:val="00D74D83"/>
    <w:rsid w:val="00D85034"/>
    <w:rsid w:val="00D854C4"/>
    <w:rsid w:val="00D94227"/>
    <w:rsid w:val="00DA459E"/>
    <w:rsid w:val="00DC28D1"/>
    <w:rsid w:val="00DC3664"/>
    <w:rsid w:val="00DC7840"/>
    <w:rsid w:val="00DD1BF6"/>
    <w:rsid w:val="00DD2BA9"/>
    <w:rsid w:val="00DD6A93"/>
    <w:rsid w:val="00DE66F6"/>
    <w:rsid w:val="00DF4C29"/>
    <w:rsid w:val="00DF7D78"/>
    <w:rsid w:val="00E0754A"/>
    <w:rsid w:val="00E1148C"/>
    <w:rsid w:val="00E250E4"/>
    <w:rsid w:val="00E34BF4"/>
    <w:rsid w:val="00E35898"/>
    <w:rsid w:val="00E55F7C"/>
    <w:rsid w:val="00E579AA"/>
    <w:rsid w:val="00E60ECE"/>
    <w:rsid w:val="00E61BB5"/>
    <w:rsid w:val="00E77402"/>
    <w:rsid w:val="00E80F4C"/>
    <w:rsid w:val="00E87F9E"/>
    <w:rsid w:val="00E915F2"/>
    <w:rsid w:val="00E95083"/>
    <w:rsid w:val="00E970C7"/>
    <w:rsid w:val="00E97282"/>
    <w:rsid w:val="00EA05DC"/>
    <w:rsid w:val="00EA3318"/>
    <w:rsid w:val="00EA4BB2"/>
    <w:rsid w:val="00EB6687"/>
    <w:rsid w:val="00EB6BBA"/>
    <w:rsid w:val="00EE109C"/>
    <w:rsid w:val="00EE7887"/>
    <w:rsid w:val="00EE7BDB"/>
    <w:rsid w:val="00EF58B5"/>
    <w:rsid w:val="00EF64F8"/>
    <w:rsid w:val="00F01573"/>
    <w:rsid w:val="00F06158"/>
    <w:rsid w:val="00F1559E"/>
    <w:rsid w:val="00F276E4"/>
    <w:rsid w:val="00F41EA1"/>
    <w:rsid w:val="00F552D8"/>
    <w:rsid w:val="00F66A2B"/>
    <w:rsid w:val="00F6741D"/>
    <w:rsid w:val="00F7023A"/>
    <w:rsid w:val="00F70D10"/>
    <w:rsid w:val="00F74225"/>
    <w:rsid w:val="00F8091A"/>
    <w:rsid w:val="00F85589"/>
    <w:rsid w:val="00F865DA"/>
    <w:rsid w:val="00F95DF2"/>
    <w:rsid w:val="00FC0144"/>
    <w:rsid w:val="00FC281B"/>
    <w:rsid w:val="00FC45E7"/>
    <w:rsid w:val="00FC48EA"/>
    <w:rsid w:val="00FC6A21"/>
    <w:rsid w:val="00FC7BBF"/>
    <w:rsid w:val="00FE1A35"/>
    <w:rsid w:val="00FF0C5D"/>
    <w:rsid w:val="00FF4A26"/>
    <w:rsid w:val="0268F250"/>
    <w:rsid w:val="0479F2FE"/>
    <w:rsid w:val="054231F8"/>
    <w:rsid w:val="064A060D"/>
    <w:rsid w:val="079925C5"/>
    <w:rsid w:val="08D341E9"/>
    <w:rsid w:val="08E3731F"/>
    <w:rsid w:val="0A406662"/>
    <w:rsid w:val="0A6C3E9C"/>
    <w:rsid w:val="0BE3D4FA"/>
    <w:rsid w:val="0EEBA6B8"/>
    <w:rsid w:val="0F94F38B"/>
    <w:rsid w:val="143E33F4"/>
    <w:rsid w:val="1C1798DA"/>
    <w:rsid w:val="1CADD0EB"/>
    <w:rsid w:val="1D02E3A2"/>
    <w:rsid w:val="1DE8DF50"/>
    <w:rsid w:val="227127CE"/>
    <w:rsid w:val="245D95EC"/>
    <w:rsid w:val="2E8BF4C2"/>
    <w:rsid w:val="30654BFF"/>
    <w:rsid w:val="37761CC4"/>
    <w:rsid w:val="3B236188"/>
    <w:rsid w:val="40624309"/>
    <w:rsid w:val="4646B51E"/>
    <w:rsid w:val="47B855DD"/>
    <w:rsid w:val="4813626D"/>
    <w:rsid w:val="48EFBAE8"/>
    <w:rsid w:val="4D2C05A9"/>
    <w:rsid w:val="4EEB538E"/>
    <w:rsid w:val="510FD545"/>
    <w:rsid w:val="52FF84A3"/>
    <w:rsid w:val="53061987"/>
    <w:rsid w:val="5316FF40"/>
    <w:rsid w:val="54EE3820"/>
    <w:rsid w:val="5B71332F"/>
    <w:rsid w:val="5BC1D810"/>
    <w:rsid w:val="62094616"/>
    <w:rsid w:val="6622AA09"/>
    <w:rsid w:val="667B6722"/>
    <w:rsid w:val="677DFCEE"/>
    <w:rsid w:val="6A6436C2"/>
    <w:rsid w:val="6C8BFB30"/>
    <w:rsid w:val="6DE4B50D"/>
    <w:rsid w:val="6FC42A1C"/>
    <w:rsid w:val="736075EF"/>
    <w:rsid w:val="77553A2F"/>
    <w:rsid w:val="7D974B60"/>
    <w:rsid w:val="7F7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AD6FCCB3-D0AE-406D-93D8-BA735595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6A2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3163E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163E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163E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163E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sid w:val="00113F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686056-A3F3-4DF0-95FB-843DE1BA4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BD427-41E8-4E87-82B4-114AD5D29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33C8FC-E648-40ED-B1D0-94C00235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F6B8E-C5A4-478A-971F-BF5C52423874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877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37</cp:revision>
  <dcterms:created xsi:type="dcterms:W3CDTF">2023-09-12T10:07:00Z</dcterms:created>
  <dcterms:modified xsi:type="dcterms:W3CDTF">2023-09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